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9A" w:rsidRPr="000A42C8" w:rsidRDefault="00763996" w:rsidP="00E5629A">
      <w:pPr>
        <w:pStyle w:val="ConsPlusNonformat"/>
      </w:pPr>
      <w:r>
        <w:t xml:space="preserve">                                      </w:t>
      </w:r>
      <w:r w:rsidR="00E5629A" w:rsidRPr="000A42C8">
        <w:t>УТВЕРЖДЕН</w:t>
      </w:r>
    </w:p>
    <w:p w:rsidR="00E5629A" w:rsidRPr="000A42C8" w:rsidRDefault="00E5629A" w:rsidP="00E5629A">
      <w:pPr>
        <w:pStyle w:val="ConsPlusNonformat"/>
      </w:pPr>
    </w:p>
    <w:p w:rsidR="001D0A4E" w:rsidRPr="000A42C8" w:rsidRDefault="001D0A4E" w:rsidP="00E5629A">
      <w:pPr>
        <w:pStyle w:val="ConsPlusNonformat"/>
      </w:pPr>
      <w:r w:rsidRPr="000A42C8">
        <w:t xml:space="preserve">                                      Наблюдательным советом МАДОУ «Центр</w:t>
      </w:r>
    </w:p>
    <w:p w:rsidR="001D0A4E" w:rsidRPr="000A42C8" w:rsidRDefault="001D0A4E" w:rsidP="00E5629A">
      <w:pPr>
        <w:pStyle w:val="ConsPlusNonformat"/>
      </w:pPr>
      <w:r w:rsidRPr="000A42C8">
        <w:t xml:space="preserve">                                      развития ребенка-детский сад №100» </w:t>
      </w:r>
    </w:p>
    <w:p w:rsidR="001D0A4E" w:rsidRPr="000A42C8" w:rsidRDefault="001D0A4E" w:rsidP="00E5629A">
      <w:pPr>
        <w:pStyle w:val="ConsPlusNonformat"/>
      </w:pPr>
      <w:r w:rsidRPr="000A42C8">
        <w:t xml:space="preserve">    </w:t>
      </w:r>
      <w:r w:rsidR="007D3C60">
        <w:t xml:space="preserve">                                 </w:t>
      </w:r>
      <w:r w:rsidRPr="000A42C8">
        <w:t xml:space="preserve"> г</w:t>
      </w:r>
      <w:proofErr w:type="gramStart"/>
      <w:r w:rsidRPr="000A42C8">
        <w:t>.П</w:t>
      </w:r>
      <w:proofErr w:type="gramEnd"/>
      <w:r w:rsidRPr="000A42C8">
        <w:t>ерми</w:t>
      </w:r>
      <w:r w:rsidR="0040539F" w:rsidRPr="000A42C8">
        <w:t xml:space="preserve"> (Протокол от </w:t>
      </w:r>
      <w:r w:rsidR="00D069B3">
        <w:t>1</w:t>
      </w:r>
      <w:r w:rsidR="0040539F" w:rsidRPr="000A42C8">
        <w:t>2.0</w:t>
      </w:r>
      <w:r w:rsidR="00D069B3">
        <w:t>4</w:t>
      </w:r>
      <w:r w:rsidR="0040539F" w:rsidRPr="000A42C8">
        <w:t>.2013г.№</w:t>
      </w:r>
      <w:r w:rsidR="00D069B3">
        <w:t>7</w:t>
      </w:r>
      <w:r w:rsidR="0040539F" w:rsidRPr="000A42C8">
        <w:t>)</w:t>
      </w:r>
    </w:p>
    <w:p w:rsidR="00E5629A" w:rsidRPr="000A42C8" w:rsidRDefault="00E5629A" w:rsidP="00E5629A">
      <w:pPr>
        <w:pStyle w:val="ConsPlusNonformat"/>
      </w:pPr>
    </w:p>
    <w:p w:rsidR="00E5629A" w:rsidRPr="000A42C8" w:rsidRDefault="00E5629A" w:rsidP="00E5629A">
      <w:pPr>
        <w:pStyle w:val="ConsPlusNonformat"/>
        <w:jc w:val="center"/>
      </w:pPr>
      <w:r w:rsidRPr="000A42C8">
        <w:t>Отчет</w:t>
      </w:r>
    </w:p>
    <w:p w:rsidR="001B52FC" w:rsidRPr="000A42C8" w:rsidRDefault="00E5629A" w:rsidP="00E5629A">
      <w:pPr>
        <w:pStyle w:val="ConsPlusNonformat"/>
        <w:jc w:val="center"/>
      </w:pPr>
      <w:r w:rsidRPr="000A42C8">
        <w:t xml:space="preserve">о деятельности муниципального автономного </w:t>
      </w:r>
      <w:r w:rsidR="001B52FC" w:rsidRPr="000A42C8">
        <w:t xml:space="preserve"> дошкольного образовательного </w:t>
      </w:r>
      <w:r w:rsidRPr="000A42C8">
        <w:t>учреждения</w:t>
      </w:r>
      <w:r w:rsidR="001B52FC" w:rsidRPr="000A42C8">
        <w:t xml:space="preserve"> «Центр развития ребенка-детский сад № 100»</w:t>
      </w:r>
      <w:r w:rsidRPr="000A42C8">
        <w:t xml:space="preserve"> города Перми </w:t>
      </w:r>
    </w:p>
    <w:p w:rsidR="00E5629A" w:rsidRPr="000A42C8" w:rsidRDefault="00E5629A" w:rsidP="00E5629A">
      <w:pPr>
        <w:pStyle w:val="ConsPlusNonformat"/>
        <w:jc w:val="center"/>
      </w:pPr>
      <w:r w:rsidRPr="000A42C8">
        <w:t xml:space="preserve"> за период с </w:t>
      </w:r>
      <w:r w:rsidR="001B52FC" w:rsidRPr="000A42C8">
        <w:t>01.01.2012г</w:t>
      </w:r>
      <w:r w:rsidRPr="000A42C8">
        <w:t xml:space="preserve"> по </w:t>
      </w:r>
      <w:r w:rsidR="001B52FC" w:rsidRPr="000A42C8">
        <w:t>31.12.2012г.</w:t>
      </w:r>
    </w:p>
    <w:p w:rsidR="00E5629A" w:rsidRPr="000A42C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A42C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0"/>
          <w:szCs w:val="20"/>
        </w:rPr>
      </w:pPr>
      <w:r w:rsidRPr="000A42C8">
        <w:rPr>
          <w:rFonts w:ascii="Calibri" w:hAnsi="Calibri" w:cs="Calibri"/>
          <w:sz w:val="20"/>
          <w:szCs w:val="20"/>
        </w:rPr>
        <w:t>Раздел 1. Общие сведения об учреждении</w:t>
      </w:r>
    </w:p>
    <w:p w:rsidR="00E5629A" w:rsidRPr="000A42C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A42C8" w:rsidRDefault="00E5629A" w:rsidP="00B8402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sz w:val="20"/>
          <w:szCs w:val="20"/>
        </w:rPr>
      </w:pPr>
      <w:r w:rsidRPr="000A42C8">
        <w:rPr>
          <w:rFonts w:ascii="Calibri" w:hAnsi="Calibri" w:cs="Calibri"/>
          <w:sz w:val="20"/>
          <w:szCs w:val="20"/>
        </w:rPr>
        <w:t>Сведения об учреждении</w:t>
      </w:r>
    </w:p>
    <w:p w:rsidR="00B84024" w:rsidRPr="000A42C8" w:rsidRDefault="00B84024" w:rsidP="00B8402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0B192C" w:rsidRPr="000A42C8" w:rsidTr="002E014E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>
            <w:pPr>
              <w:pStyle w:val="ConsPlusCell"/>
              <w:widowControl/>
              <w:rPr>
                <w:sz w:val="20"/>
                <w:szCs w:val="20"/>
              </w:rPr>
            </w:pPr>
            <w:r w:rsidRPr="000A42C8">
              <w:rPr>
                <w:sz w:val="20"/>
                <w:szCs w:val="20"/>
              </w:rPr>
              <w:t>Муниципальное автономное дошкольное образовательное учреждение "Центр развития ребенка- детский сад №100» г</w:t>
            </w:r>
            <w:proofErr w:type="gramStart"/>
            <w:r w:rsidRPr="000A42C8">
              <w:rPr>
                <w:sz w:val="20"/>
                <w:szCs w:val="20"/>
              </w:rPr>
              <w:t>.П</w:t>
            </w:r>
            <w:proofErr w:type="gramEnd"/>
            <w:r w:rsidRPr="000A42C8">
              <w:rPr>
                <w:sz w:val="20"/>
                <w:szCs w:val="20"/>
              </w:rPr>
              <w:t xml:space="preserve">ерми. </w:t>
            </w:r>
          </w:p>
        </w:tc>
      </w:tr>
      <w:tr w:rsidR="000B192C" w:rsidRPr="000A42C8" w:rsidTr="002E014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>
            <w:pPr>
              <w:pStyle w:val="ConsPlusCell"/>
              <w:widowControl/>
              <w:rPr>
                <w:sz w:val="20"/>
                <w:szCs w:val="20"/>
              </w:rPr>
            </w:pPr>
            <w:r w:rsidRPr="000A42C8">
              <w:rPr>
                <w:sz w:val="20"/>
                <w:szCs w:val="20"/>
              </w:rPr>
              <w:t>МАДОУ "Центр развития ребенк</w:t>
            </w:r>
            <w:proofErr w:type="gramStart"/>
            <w:r w:rsidRPr="000A42C8">
              <w:rPr>
                <w:sz w:val="20"/>
                <w:szCs w:val="20"/>
              </w:rPr>
              <w:t>а-</w:t>
            </w:r>
            <w:proofErr w:type="gramEnd"/>
            <w:r w:rsidRPr="000A42C8">
              <w:rPr>
                <w:sz w:val="20"/>
                <w:szCs w:val="20"/>
              </w:rPr>
              <w:t xml:space="preserve"> детский сад №- 100»" г. Перми </w:t>
            </w:r>
          </w:p>
        </w:tc>
      </w:tr>
      <w:tr w:rsidR="000B192C" w:rsidRPr="000A42C8" w:rsidTr="002E014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>
            <w:pPr>
              <w:pStyle w:val="ConsPlusCell"/>
              <w:widowControl/>
              <w:rPr>
                <w:sz w:val="20"/>
                <w:szCs w:val="20"/>
              </w:rPr>
            </w:pPr>
            <w:r w:rsidRPr="000A42C8">
              <w:rPr>
                <w:sz w:val="20"/>
                <w:szCs w:val="20"/>
              </w:rPr>
              <w:t>614107, г</w:t>
            </w:r>
            <w:proofErr w:type="gramStart"/>
            <w:r w:rsidRPr="000A42C8">
              <w:rPr>
                <w:sz w:val="20"/>
                <w:szCs w:val="20"/>
              </w:rPr>
              <w:t>.П</w:t>
            </w:r>
            <w:proofErr w:type="gramEnd"/>
            <w:r w:rsidRPr="000A42C8">
              <w:rPr>
                <w:sz w:val="20"/>
                <w:szCs w:val="20"/>
              </w:rPr>
              <w:t>ермь, ул. Ивановская,13а</w:t>
            </w:r>
          </w:p>
        </w:tc>
      </w:tr>
      <w:tr w:rsidR="000B192C" w:rsidRPr="000A42C8" w:rsidTr="002E014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>
            <w:pPr>
              <w:pStyle w:val="ConsPlusCell"/>
              <w:widowControl/>
              <w:rPr>
                <w:sz w:val="20"/>
                <w:szCs w:val="20"/>
              </w:rPr>
            </w:pPr>
            <w:r w:rsidRPr="000A42C8">
              <w:rPr>
                <w:sz w:val="20"/>
                <w:szCs w:val="20"/>
              </w:rPr>
              <w:t>614107, г</w:t>
            </w:r>
            <w:proofErr w:type="gramStart"/>
            <w:r w:rsidRPr="000A42C8">
              <w:rPr>
                <w:sz w:val="20"/>
                <w:szCs w:val="20"/>
              </w:rPr>
              <w:t>.П</w:t>
            </w:r>
            <w:proofErr w:type="gramEnd"/>
            <w:r w:rsidRPr="000A42C8">
              <w:rPr>
                <w:sz w:val="20"/>
                <w:szCs w:val="20"/>
              </w:rPr>
              <w:t>ермь, улИвановская,13а</w:t>
            </w:r>
          </w:p>
        </w:tc>
      </w:tr>
      <w:tr w:rsidR="000B192C" w:rsidRPr="000A42C8" w:rsidTr="002E014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>
            <w:pPr>
              <w:pStyle w:val="ConsPlusCell"/>
              <w:widowControl/>
              <w:rPr>
                <w:sz w:val="20"/>
                <w:szCs w:val="20"/>
              </w:rPr>
            </w:pPr>
            <w:r w:rsidRPr="000A42C8">
              <w:rPr>
                <w:rStyle w:val="val"/>
                <w:sz w:val="20"/>
                <w:szCs w:val="20"/>
              </w:rPr>
              <w:t>(342) 265-10-19 (факс)</w:t>
            </w:r>
          </w:p>
        </w:tc>
      </w:tr>
      <w:tr w:rsidR="000B192C" w:rsidRPr="000A42C8" w:rsidTr="002E014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>
            <w:pPr>
              <w:pStyle w:val="ConsPlusCell"/>
              <w:widowControl/>
              <w:rPr>
                <w:sz w:val="20"/>
                <w:szCs w:val="20"/>
              </w:rPr>
            </w:pPr>
            <w:r w:rsidRPr="000A42C8">
              <w:rPr>
                <w:sz w:val="20"/>
                <w:szCs w:val="20"/>
              </w:rPr>
              <w:t xml:space="preserve">Титова Маргарита Ивановна, </w:t>
            </w:r>
            <w:r w:rsidRPr="000A42C8">
              <w:rPr>
                <w:rStyle w:val="val"/>
                <w:sz w:val="20"/>
                <w:szCs w:val="20"/>
              </w:rPr>
              <w:t>(342)</w:t>
            </w:r>
            <w:r w:rsidRPr="000A42C8">
              <w:rPr>
                <w:sz w:val="20"/>
                <w:szCs w:val="20"/>
              </w:rPr>
              <w:t>265-10-19</w:t>
            </w:r>
          </w:p>
        </w:tc>
      </w:tr>
      <w:tr w:rsidR="000B192C" w:rsidRPr="000A42C8" w:rsidTr="002E014E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0A42C8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>
            <w:pPr>
              <w:pStyle w:val="ConsPlusCell"/>
              <w:widowControl/>
              <w:rPr>
                <w:sz w:val="20"/>
                <w:szCs w:val="20"/>
              </w:rPr>
            </w:pPr>
            <w:r w:rsidRPr="000A42C8">
              <w:rPr>
                <w:sz w:val="20"/>
                <w:szCs w:val="20"/>
              </w:rPr>
              <w:t>Серия 59 № 002193512 «28»декабря 2011 срок действия - бессрочно</w:t>
            </w:r>
          </w:p>
        </w:tc>
      </w:tr>
      <w:tr w:rsidR="000B192C" w:rsidRPr="000A42C8" w:rsidTr="002E014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0B192C" w:rsidRPr="000A42C8" w:rsidTr="002E014E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0A42C8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C" w:rsidRPr="000A42C8" w:rsidRDefault="000B192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</w:tbl>
    <w:p w:rsidR="00E5629A" w:rsidRPr="000A42C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A42C8" w:rsidRDefault="00E5629A" w:rsidP="00B84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A42C8">
        <w:rPr>
          <w:rFonts w:ascii="Calibri" w:hAnsi="Calibri" w:cs="Calibri"/>
          <w:sz w:val="20"/>
          <w:szCs w:val="20"/>
        </w:rPr>
        <w:t>1.2. Состав наблюдательного совета учреждения</w:t>
      </w:r>
    </w:p>
    <w:p w:rsidR="00B84024" w:rsidRPr="000A42C8" w:rsidRDefault="00B84024" w:rsidP="00B84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40"/>
        <w:gridCol w:w="3600"/>
      </w:tblGrid>
      <w:tr w:rsidR="00E5629A" w:rsidRPr="000A42C8" w:rsidTr="002E014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A42C8" w:rsidRDefault="00E5629A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A42C8" w:rsidRDefault="00E5629A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         Фамилия, имя, отчество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A42C8" w:rsidRDefault="00E5629A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         Должность          </w:t>
            </w:r>
          </w:p>
        </w:tc>
      </w:tr>
      <w:tr w:rsidR="00E5629A" w:rsidRPr="000A42C8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A42C8" w:rsidRDefault="00E5629A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A42C8" w:rsidRDefault="00E5629A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A42C8" w:rsidRDefault="00E5629A" w:rsidP="002E01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42C8">
              <w:rPr>
                <w:rFonts w:ascii="Courier New" w:hAnsi="Courier New" w:cs="Courier New"/>
                <w:sz w:val="20"/>
                <w:szCs w:val="20"/>
              </w:rPr>
              <w:t xml:space="preserve">             3              </w:t>
            </w:r>
          </w:p>
        </w:tc>
      </w:tr>
      <w:tr w:rsidR="006C368F" w:rsidRPr="000A42C8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Владыкин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едставитель родительской общественности (решение общего родительского собрания от 22.12.2011)</w:t>
            </w:r>
          </w:p>
        </w:tc>
      </w:tr>
      <w:tr w:rsidR="006C368F" w:rsidRPr="000A42C8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робьева Галина Константиновна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едставитель трудового коллектива (решение общего собрания трудового коллектива от 23.12.2011)</w:t>
            </w:r>
          </w:p>
        </w:tc>
      </w:tr>
      <w:tr w:rsidR="006C368F" w:rsidRPr="000A42C8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Главатских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 w:rsidP="00EB1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едседатель</w:t>
            </w:r>
            <w:r w:rsidR="00EB1BC7">
              <w:rPr>
                <w:rFonts w:cs="Calibri"/>
                <w:sz w:val="20"/>
                <w:szCs w:val="20"/>
              </w:rPr>
              <w:t xml:space="preserve"> органа местного самоуправления администрации города Перми</w:t>
            </w:r>
            <w:r>
              <w:rPr>
                <w:rFonts w:cs="Calibri"/>
                <w:sz w:val="20"/>
                <w:szCs w:val="20"/>
              </w:rPr>
              <w:t xml:space="preserve"> (по согласованию)</w:t>
            </w:r>
          </w:p>
        </w:tc>
      </w:tr>
      <w:tr w:rsidR="006C368F" w:rsidRPr="000A42C8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закова Оксана Анатольевна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едставитель родительской общественности (решение общего родительского собрания от 22.12.2012)</w:t>
            </w:r>
          </w:p>
        </w:tc>
      </w:tr>
      <w:tr w:rsidR="006C368F" w:rsidRPr="000A42C8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алых Ирина Александровна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едставитель родительской общественности (решение общего родительского собрания от 22.12.2012)</w:t>
            </w:r>
          </w:p>
        </w:tc>
      </w:tr>
      <w:tr w:rsidR="006C368F" w:rsidRPr="000A42C8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ребренникова Елена Викторовна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F" w:rsidRDefault="006C368F" w:rsidP="00EB1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едставитель </w:t>
            </w:r>
            <w:r w:rsidR="00EB1BC7">
              <w:rPr>
                <w:rFonts w:cs="Calibri"/>
                <w:sz w:val="20"/>
                <w:szCs w:val="20"/>
              </w:rPr>
              <w:t xml:space="preserve">органа местного самоуправления в </w:t>
            </w:r>
            <w:proofErr w:type="gramStart"/>
            <w:r w:rsidR="00EB1BC7">
              <w:rPr>
                <w:rFonts w:cs="Calibri"/>
                <w:sz w:val="20"/>
                <w:szCs w:val="20"/>
              </w:rPr>
              <w:t>лице</w:t>
            </w:r>
            <w:proofErr w:type="gramEnd"/>
            <w:r w:rsidR="00EB1BC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 департамента образования администрации города Перми</w:t>
            </w:r>
          </w:p>
        </w:tc>
      </w:tr>
    </w:tbl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  <w:sz w:val="18"/>
          <w:szCs w:val="18"/>
        </w:rPr>
      </w:pPr>
    </w:p>
    <w:p w:rsidR="00B84024" w:rsidRDefault="00B840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  <w:sz w:val="18"/>
          <w:szCs w:val="18"/>
        </w:rPr>
      </w:pPr>
    </w:p>
    <w:p w:rsidR="00B47226" w:rsidRDefault="00B4722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  <w:sz w:val="18"/>
          <w:szCs w:val="18"/>
        </w:rPr>
      </w:pPr>
    </w:p>
    <w:p w:rsidR="00B47226" w:rsidRPr="00940CBD" w:rsidRDefault="00B4722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  <w:sz w:val="18"/>
          <w:szCs w:val="18"/>
        </w:rPr>
      </w:pPr>
    </w:p>
    <w:p w:rsidR="00B84024" w:rsidRPr="00940CBD" w:rsidRDefault="00B840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i/>
          <w:sz w:val="18"/>
          <w:szCs w:val="18"/>
        </w:rPr>
      </w:pPr>
      <w:r w:rsidRPr="00940CBD">
        <w:rPr>
          <w:rFonts w:ascii="Calibri" w:hAnsi="Calibri" w:cs="Calibri"/>
          <w:i/>
          <w:sz w:val="18"/>
          <w:szCs w:val="18"/>
        </w:rPr>
        <w:lastRenderedPageBreak/>
        <w:t>1.3. Виды деятельности, осуществляемые учреждением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800"/>
        <w:gridCol w:w="1680"/>
      </w:tblGrid>
      <w:tr w:rsidR="00E5629A" w:rsidRPr="00940CBD" w:rsidTr="002E014E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Виды деятельности учреждения      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Основание (перечень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азрешительных документов,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на основании которых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учреждение осуществляет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деятельность, с указанием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номеров, даты выдачи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 и срока действия)     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B84024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г.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B84024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.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4      </w:t>
            </w:r>
          </w:p>
        </w:tc>
      </w:tr>
      <w:tr w:rsidR="00E5629A" w:rsidRPr="00261FC7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61FC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61FC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2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61FC7">
              <w:rPr>
                <w:rFonts w:ascii="Courier New" w:hAnsi="Courier New" w:cs="Courier New"/>
                <w:sz w:val="18"/>
                <w:szCs w:val="18"/>
              </w:rPr>
              <w:t xml:space="preserve">Основные виды деятельности </w:t>
            </w:r>
          </w:p>
          <w:p w:rsidR="00E5629A" w:rsidRPr="00261FC7" w:rsidRDefault="00686327" w:rsidP="0068632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261FC7">
              <w:rPr>
                <w:sz w:val="18"/>
                <w:szCs w:val="18"/>
              </w:rPr>
              <w:t>бразовательных программ дошкольного образования различной направленности, обеспечивающих воспитание и обучение детей.</w:t>
            </w:r>
            <w:r w:rsidR="00E5629A" w:rsidRPr="00261FC7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7E" w:rsidRPr="00261FC7" w:rsidRDefault="0087757E" w:rsidP="0087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FC7">
              <w:rPr>
                <w:rFonts w:ascii="Times New Roman" w:hAnsi="Times New Roman"/>
                <w:sz w:val="18"/>
                <w:szCs w:val="18"/>
              </w:rPr>
              <w:t xml:space="preserve">Устав, утвержденный распоряжением начальника департамента образования от 18.11.2011 </w:t>
            </w:r>
          </w:p>
          <w:p w:rsidR="00E5629A" w:rsidRPr="00261FC7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61FC7">
              <w:rPr>
                <w:rFonts w:ascii="Times New Roman" w:hAnsi="Times New Roman"/>
                <w:sz w:val="18"/>
                <w:szCs w:val="18"/>
              </w:rPr>
              <w:t>№ СЭД-08-01-26-41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C5" w:rsidRDefault="00FC6034" w:rsidP="00223271">
            <w:pPr>
              <w:tabs>
                <w:tab w:val="num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FC7">
              <w:rPr>
                <w:rFonts w:ascii="Times New Roman" w:hAnsi="Times New Roman"/>
                <w:sz w:val="18"/>
                <w:szCs w:val="18"/>
              </w:rPr>
              <w:t xml:space="preserve">Устав, утвержденный распоряжением начальника департамента образования от 18.11.2011 </w:t>
            </w:r>
          </w:p>
          <w:p w:rsidR="00E5629A" w:rsidRPr="00261FC7" w:rsidRDefault="00FC6034" w:rsidP="005103B3">
            <w:pPr>
              <w:tabs>
                <w:tab w:val="num" w:pos="1276"/>
              </w:tabs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1FC7">
              <w:rPr>
                <w:rFonts w:ascii="Times New Roman" w:hAnsi="Times New Roman"/>
                <w:sz w:val="18"/>
                <w:szCs w:val="18"/>
              </w:rPr>
              <w:t>СЭД-08-01-26-</w:t>
            </w:r>
            <w:r w:rsidR="00686327">
              <w:rPr>
                <w:rFonts w:ascii="Times New Roman" w:hAnsi="Times New Roman"/>
                <w:sz w:val="18"/>
                <w:szCs w:val="18"/>
              </w:rPr>
              <w:t>410</w:t>
            </w:r>
            <w:r w:rsidR="00223271" w:rsidRPr="00261FC7">
              <w:rPr>
                <w:sz w:val="18"/>
                <w:szCs w:val="18"/>
              </w:rPr>
              <w:t xml:space="preserve"> </w:t>
            </w:r>
          </w:p>
        </w:tc>
      </w:tr>
      <w:tr w:rsidR="00E5629A" w:rsidRPr="00261FC7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61FC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61FC7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61FC7">
              <w:rPr>
                <w:rFonts w:ascii="Courier New" w:hAnsi="Courier New" w:cs="Courier New"/>
                <w:sz w:val="18"/>
                <w:szCs w:val="18"/>
              </w:rPr>
              <w:t>Виды деятельности, не являющиеся основными</w:t>
            </w:r>
          </w:p>
          <w:p w:rsidR="00686327" w:rsidRPr="00261FC7" w:rsidRDefault="00686327" w:rsidP="00686327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61FC7">
              <w:rPr>
                <w:sz w:val="18"/>
                <w:szCs w:val="18"/>
              </w:rPr>
              <w:t>существляет приносящую доход деятельность, предусмотренную Уставом;</w:t>
            </w:r>
          </w:p>
          <w:p w:rsidR="00686327" w:rsidRDefault="00135B93" w:rsidP="00686327">
            <w:pPr>
              <w:tabs>
                <w:tab w:val="left" w:pos="567"/>
                <w:tab w:val="left" w:pos="113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="00686327" w:rsidRPr="00261FC7">
              <w:rPr>
                <w:sz w:val="18"/>
                <w:szCs w:val="18"/>
              </w:rPr>
              <w:t>азывает платные дополнительные образовательные услуги;</w:t>
            </w:r>
          </w:p>
          <w:p w:rsidR="00686327" w:rsidRPr="00261FC7" w:rsidRDefault="00686327" w:rsidP="00686327">
            <w:pPr>
              <w:tabs>
                <w:tab w:val="left" w:pos="567"/>
                <w:tab w:val="left" w:pos="113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имущества в</w:t>
            </w:r>
            <w:r w:rsidRPr="00261FC7">
              <w:rPr>
                <w:sz w:val="18"/>
                <w:szCs w:val="18"/>
              </w:rPr>
              <w:t xml:space="preserve"> аренду, закрепленного за Учреждением на праве оперативного управления.</w:t>
            </w:r>
          </w:p>
          <w:p w:rsidR="00686327" w:rsidRPr="00261FC7" w:rsidRDefault="0068632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7E" w:rsidRPr="00261FC7" w:rsidRDefault="0087757E" w:rsidP="0087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FC7">
              <w:rPr>
                <w:rFonts w:ascii="Times New Roman" w:hAnsi="Times New Roman"/>
                <w:sz w:val="18"/>
                <w:szCs w:val="18"/>
              </w:rPr>
              <w:t xml:space="preserve">Устав, утвержденный распоряжением начальника департамента образования от 18.11.2011 </w:t>
            </w:r>
          </w:p>
          <w:p w:rsidR="00E5629A" w:rsidRPr="00261FC7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61FC7">
              <w:rPr>
                <w:rFonts w:ascii="Times New Roman" w:hAnsi="Times New Roman"/>
                <w:sz w:val="18"/>
                <w:szCs w:val="18"/>
              </w:rPr>
              <w:t>№ СЭД-08-01-26-41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C5" w:rsidRDefault="0087757E" w:rsidP="00261F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FC7">
              <w:rPr>
                <w:rFonts w:ascii="Times New Roman" w:hAnsi="Times New Roman"/>
                <w:sz w:val="18"/>
                <w:szCs w:val="18"/>
              </w:rPr>
              <w:t>Устав, утвержденный распоряжением начальника департамента образования от 18.11.2011</w:t>
            </w:r>
          </w:p>
          <w:p w:rsidR="00261FC7" w:rsidRPr="00261FC7" w:rsidRDefault="0087757E" w:rsidP="00261FC7">
            <w:pPr>
              <w:spacing w:after="0" w:line="240" w:lineRule="auto"/>
              <w:rPr>
                <w:sz w:val="18"/>
                <w:szCs w:val="18"/>
              </w:rPr>
            </w:pPr>
            <w:r w:rsidRPr="00261FC7">
              <w:rPr>
                <w:rFonts w:ascii="Times New Roman" w:hAnsi="Times New Roman"/>
                <w:sz w:val="18"/>
                <w:szCs w:val="18"/>
              </w:rPr>
              <w:t>СЭД-08-01-26-</w:t>
            </w:r>
            <w:r w:rsidR="00686327">
              <w:rPr>
                <w:rFonts w:ascii="Times New Roman" w:hAnsi="Times New Roman"/>
                <w:sz w:val="18"/>
                <w:szCs w:val="18"/>
              </w:rPr>
              <w:t>410</w:t>
            </w:r>
            <w:r w:rsidR="00261FC7" w:rsidRPr="00261FC7">
              <w:rPr>
                <w:sz w:val="18"/>
                <w:szCs w:val="18"/>
              </w:rPr>
              <w:t xml:space="preserve"> </w:t>
            </w:r>
          </w:p>
          <w:p w:rsidR="00E5629A" w:rsidRPr="00261FC7" w:rsidRDefault="00E5629A" w:rsidP="00686327">
            <w:pPr>
              <w:tabs>
                <w:tab w:val="left" w:pos="567"/>
                <w:tab w:val="left" w:pos="1134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5629A" w:rsidRPr="00261FC7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1.4. Функции, осуществляемые учреждением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E5629A" w:rsidRPr="00940CBD" w:rsidTr="002E014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Количество штатных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Доля бюджета учреждения,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 расходующаяся на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существление функций, %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</w:t>
            </w:r>
            <w:r w:rsidR="00E5629A" w:rsidRPr="00940CBD">
              <w:rPr>
                <w:rFonts w:ascii="Courier New" w:hAnsi="Courier New" w:cs="Courier New"/>
                <w:sz w:val="18"/>
                <w:szCs w:val="18"/>
              </w:rPr>
              <w:t xml:space="preserve">год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</w:t>
            </w:r>
            <w:r w:rsidR="00E5629A" w:rsidRPr="00940CBD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</w:t>
            </w:r>
            <w:r w:rsidR="00E5629A" w:rsidRPr="00940CBD">
              <w:rPr>
                <w:rFonts w:ascii="Courier New" w:hAnsi="Courier New" w:cs="Courier New"/>
                <w:sz w:val="18"/>
                <w:szCs w:val="18"/>
              </w:rPr>
              <w:t xml:space="preserve">год    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6      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</w:tr>
    </w:tbl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080"/>
        <w:gridCol w:w="1920"/>
        <w:gridCol w:w="1920"/>
      </w:tblGrid>
      <w:tr w:rsidR="00E5629A" w:rsidRPr="00940CBD" w:rsidTr="002E014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Ед.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изм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 г</w:t>
            </w:r>
            <w:r w:rsidR="00E5629A" w:rsidRPr="00940CBD">
              <w:rPr>
                <w:rFonts w:ascii="Courier New" w:hAnsi="Courier New" w:cs="Courier New"/>
                <w:sz w:val="18"/>
                <w:szCs w:val="18"/>
              </w:rPr>
              <w:t xml:space="preserve">од            </w:t>
            </w:r>
          </w:p>
        </w:tc>
      </w:tr>
      <w:tr w:rsidR="00E5629A" w:rsidRPr="00940CBD" w:rsidTr="002E014E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на начало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на конец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тчетного года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5       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40539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оличество штатных единиц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57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06CD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206CD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58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B91B5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B91B5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</w:tr>
    </w:tbl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7757E" w:rsidRPr="00940CBD" w:rsidRDefault="0087757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7757E" w:rsidRPr="00940CBD" w:rsidRDefault="0087757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7757E" w:rsidRPr="00940CBD" w:rsidRDefault="0087757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7757E" w:rsidRDefault="0087757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5103B3" w:rsidRDefault="005103B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5103B3" w:rsidRDefault="005103B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5103B3" w:rsidRDefault="005103B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5103B3" w:rsidRDefault="005103B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5103B3" w:rsidRDefault="005103B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5103B3" w:rsidRDefault="005103B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5103B3" w:rsidRDefault="005103B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5103B3" w:rsidRPr="00940CBD" w:rsidRDefault="005103B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080"/>
        <w:gridCol w:w="1080"/>
        <w:gridCol w:w="840"/>
      </w:tblGrid>
      <w:tr w:rsidR="00E5629A" w:rsidRPr="00940CBD" w:rsidTr="001A18C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Ед.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2011г</w:t>
            </w:r>
            <w:r w:rsidR="00E5629A" w:rsidRPr="00940CBD">
              <w:rPr>
                <w:rFonts w:ascii="Courier New" w:hAnsi="Courier New" w:cs="Courier New"/>
                <w:sz w:val="18"/>
                <w:szCs w:val="18"/>
              </w:rPr>
              <w:t xml:space="preserve">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2012г</w:t>
            </w:r>
          </w:p>
        </w:tc>
      </w:tr>
      <w:tr w:rsidR="00E5629A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206CD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206CD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.3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1A18C8" w:rsidRPr="00940CBD" w:rsidTr="0056470F">
        <w:trPr>
          <w:trHeight w:val="29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.4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695DCC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.5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.6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695DCC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1A18C8" w:rsidRPr="00940CBD" w:rsidTr="0056470F">
        <w:trPr>
          <w:trHeight w:val="30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.7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206CDB" w:rsidP="00940CB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135</w:t>
            </w: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1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1.1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940CBD" w:rsidP="000734F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4</w:t>
            </w:r>
            <w:r w:rsidR="000734FA">
              <w:rPr>
                <w:rFonts w:ascii="Courier New" w:hAnsi="Courier New" w:cs="Courier New"/>
                <w:sz w:val="18"/>
                <w:szCs w:val="18"/>
              </w:rPr>
              <w:t>597</w:t>
            </w: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1.2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940CBD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A18C8" w:rsidRPr="00940CBD" w:rsidTr="001A18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1.3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940CBD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3815</w:t>
            </w:r>
          </w:p>
        </w:tc>
      </w:tr>
      <w:tr w:rsidR="001A18C8" w:rsidRPr="00940CBD" w:rsidTr="0056470F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1.4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505F34" w:rsidP="000734F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998</w:t>
            </w:r>
          </w:p>
        </w:tc>
      </w:tr>
      <w:tr w:rsidR="001A18C8" w:rsidRPr="00940CBD" w:rsidTr="0056470F">
        <w:trPr>
          <w:trHeight w:val="33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1.5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940CBD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A18C8" w:rsidRPr="00940CBD" w:rsidTr="0056470F">
        <w:trPr>
          <w:trHeight w:val="3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1.6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505F34" w:rsidP="000734F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288</w:t>
            </w:r>
          </w:p>
        </w:tc>
      </w:tr>
      <w:tr w:rsidR="001A18C8" w:rsidRPr="00940CBD" w:rsidTr="0056470F">
        <w:trPr>
          <w:trHeight w:val="29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1.7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1A18C8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C5686A" w:rsidP="001A18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8" w:rsidRPr="00940CBD" w:rsidRDefault="00940CBD" w:rsidP="000734F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01</w:t>
            </w:r>
            <w:r w:rsidR="000734FA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</w:tbl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E5629A" w:rsidRPr="00940CBD" w:rsidTr="002E014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Наименование услуги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Объем финансового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обеспечения, тыс. руб. 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г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6      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E5629A" w:rsidRPr="00940CBD" w:rsidTr="002E014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940CB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Наименование программ с указанием нормативног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 правового акта об утверждении программ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    (в разрезе каждой программы) 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Объем финансового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беспечения, тыс. руб.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7757E" w:rsidP="008775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4     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523E8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206CDB" w:rsidP="00206CD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6523E8" w:rsidRPr="00940CBD" w:rsidRDefault="006523E8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1.9. Перечень услуг (работ), оказываемых учреждением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a4"/>
        <w:tblW w:w="9703" w:type="dxa"/>
        <w:tblLayout w:type="fixed"/>
        <w:tblLook w:val="04A0"/>
      </w:tblPr>
      <w:tblGrid>
        <w:gridCol w:w="600"/>
        <w:gridCol w:w="4197"/>
        <w:gridCol w:w="1200"/>
        <w:gridCol w:w="1079"/>
        <w:gridCol w:w="840"/>
        <w:gridCol w:w="1787"/>
      </w:tblGrid>
      <w:tr w:rsidR="00E5629A" w:rsidRPr="00940CBD" w:rsidTr="00EB1BC7">
        <w:trPr>
          <w:trHeight w:val="400"/>
        </w:trPr>
        <w:tc>
          <w:tcPr>
            <w:tcW w:w="600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4197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Наименование услуги (вид работ) </w:t>
            </w:r>
          </w:p>
        </w:tc>
        <w:tc>
          <w:tcPr>
            <w:tcW w:w="1200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1079" w:type="dxa"/>
          </w:tcPr>
          <w:p w:rsidR="00E5629A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г</w:t>
            </w:r>
          </w:p>
        </w:tc>
        <w:tc>
          <w:tcPr>
            <w:tcW w:w="840" w:type="dxa"/>
          </w:tcPr>
          <w:p w:rsidR="00E5629A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  <w:tc>
          <w:tcPr>
            <w:tcW w:w="1787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Категории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потребителей</w:t>
            </w:r>
          </w:p>
        </w:tc>
      </w:tr>
      <w:tr w:rsidR="00E5629A" w:rsidRPr="00940CBD" w:rsidTr="00EB1BC7">
        <w:tc>
          <w:tcPr>
            <w:tcW w:w="600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197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 2                </w:t>
            </w:r>
          </w:p>
        </w:tc>
        <w:tc>
          <w:tcPr>
            <w:tcW w:w="1200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079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40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1787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6      </w:t>
            </w:r>
          </w:p>
        </w:tc>
      </w:tr>
      <w:tr w:rsidR="00E5629A" w:rsidRPr="00940CBD" w:rsidTr="00EB1BC7">
        <w:tc>
          <w:tcPr>
            <w:tcW w:w="600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197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Муниципальные услуги (работы)    </w:t>
            </w:r>
          </w:p>
        </w:tc>
        <w:tc>
          <w:tcPr>
            <w:tcW w:w="1200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7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10A6" w:rsidRPr="00940CBD" w:rsidTr="00EB1BC7">
        <w:trPr>
          <w:trHeight w:val="400"/>
        </w:trPr>
        <w:tc>
          <w:tcPr>
            <w:tcW w:w="600" w:type="dxa"/>
          </w:tcPr>
          <w:p w:rsidR="008F10A6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197" w:type="dxa"/>
          </w:tcPr>
          <w:p w:rsidR="008F10A6" w:rsidRPr="00940CBD" w:rsidRDefault="008F10A6" w:rsidP="002E014E">
            <w:pPr>
              <w:pStyle w:val="ConsPlusCell"/>
              <w:rPr>
                <w:sz w:val="18"/>
                <w:szCs w:val="18"/>
              </w:rPr>
            </w:pPr>
            <w:r w:rsidRPr="00940CBD">
              <w:rPr>
                <w:sz w:val="18"/>
                <w:szCs w:val="18"/>
              </w:rPr>
              <w:t>Услуга дошкольного образования общеразвивающей направленности для детей от 1,5 до 3 лет</w:t>
            </w:r>
          </w:p>
        </w:tc>
        <w:tc>
          <w:tcPr>
            <w:tcW w:w="1200" w:type="dxa"/>
          </w:tcPr>
          <w:p w:rsidR="008F10A6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услуга</w:t>
            </w:r>
          </w:p>
        </w:tc>
        <w:tc>
          <w:tcPr>
            <w:tcW w:w="1079" w:type="dxa"/>
          </w:tcPr>
          <w:p w:rsidR="008F10A6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8F10A6" w:rsidRPr="00940CBD" w:rsidRDefault="003C4EE5" w:rsidP="00B271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787" w:type="dxa"/>
          </w:tcPr>
          <w:p w:rsidR="008F10A6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Дети от 1,5 до 3 лет</w:t>
            </w:r>
          </w:p>
        </w:tc>
      </w:tr>
      <w:tr w:rsidR="00E5629A" w:rsidRPr="00940CBD" w:rsidTr="00EB1BC7">
        <w:trPr>
          <w:trHeight w:val="400"/>
        </w:trPr>
        <w:tc>
          <w:tcPr>
            <w:tcW w:w="600" w:type="dxa"/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4197" w:type="dxa"/>
          </w:tcPr>
          <w:p w:rsidR="00E5629A" w:rsidRPr="00940CBD" w:rsidRDefault="002E014E" w:rsidP="008F10A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sz w:val="18"/>
                <w:szCs w:val="18"/>
              </w:rPr>
              <w:t xml:space="preserve">Услуга дошкольного образования общеразвивающей направленности для детей от </w:t>
            </w:r>
            <w:r w:rsidR="008F10A6" w:rsidRPr="00940CBD">
              <w:rPr>
                <w:sz w:val="18"/>
                <w:szCs w:val="18"/>
              </w:rPr>
              <w:t>3</w:t>
            </w:r>
            <w:r w:rsidRPr="00940CBD">
              <w:rPr>
                <w:sz w:val="18"/>
                <w:szCs w:val="18"/>
              </w:rPr>
              <w:t xml:space="preserve"> до </w:t>
            </w:r>
            <w:r w:rsidR="008F10A6" w:rsidRPr="00940CBD">
              <w:rPr>
                <w:sz w:val="18"/>
                <w:szCs w:val="18"/>
              </w:rPr>
              <w:t>7</w:t>
            </w:r>
            <w:r w:rsidRPr="00940CBD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200" w:type="dxa"/>
          </w:tcPr>
          <w:p w:rsidR="00E5629A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услуга</w:t>
            </w:r>
          </w:p>
        </w:tc>
        <w:tc>
          <w:tcPr>
            <w:tcW w:w="1079" w:type="dxa"/>
          </w:tcPr>
          <w:p w:rsidR="00E5629A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E5629A" w:rsidRPr="00940CBD" w:rsidRDefault="008F10A6" w:rsidP="00D069B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D069B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87" w:type="dxa"/>
          </w:tcPr>
          <w:p w:rsidR="00E5629A" w:rsidRPr="00940CBD" w:rsidRDefault="008F10A6" w:rsidP="008F10A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  <w:tr w:rsidR="00EB1BC7" w:rsidRPr="00940CBD" w:rsidTr="00EB1BC7">
        <w:trPr>
          <w:trHeight w:val="400"/>
        </w:trPr>
        <w:tc>
          <w:tcPr>
            <w:tcW w:w="600" w:type="dxa"/>
          </w:tcPr>
          <w:p w:rsidR="00EB1BC7" w:rsidRPr="00940CBD" w:rsidRDefault="00EB1BC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4197" w:type="dxa"/>
          </w:tcPr>
          <w:p w:rsidR="00EB1BC7" w:rsidRPr="00940CBD" w:rsidRDefault="00EB1BC7" w:rsidP="008F10A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оспитания и обучения детей-инвалидов</w:t>
            </w:r>
          </w:p>
        </w:tc>
        <w:tc>
          <w:tcPr>
            <w:tcW w:w="1200" w:type="dxa"/>
          </w:tcPr>
          <w:p w:rsidR="00EB1BC7" w:rsidRPr="00940CBD" w:rsidRDefault="00D069B3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а</w:t>
            </w:r>
          </w:p>
        </w:tc>
        <w:tc>
          <w:tcPr>
            <w:tcW w:w="1079" w:type="dxa"/>
          </w:tcPr>
          <w:p w:rsidR="00EB1BC7" w:rsidRPr="00940CBD" w:rsidRDefault="00D069B3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EB1BC7" w:rsidRPr="00940CBD" w:rsidRDefault="00D069B3" w:rsidP="008F10A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87" w:type="dxa"/>
          </w:tcPr>
          <w:p w:rsidR="00EB1BC7" w:rsidRPr="00940CBD" w:rsidRDefault="00D069B3" w:rsidP="008F10A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</w:tbl>
    <w:p w:rsidR="00653AD2" w:rsidRDefault="00653A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653AD2" w:rsidRDefault="00653A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653AD2" w:rsidRDefault="00653A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653AD2" w:rsidRDefault="00653A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653AD2" w:rsidRDefault="00653A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653AD2" w:rsidRPr="00940CBD" w:rsidRDefault="00653A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Раздел 2. Результат деятельности учреждения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2.1. Информация об исполнении муниципального задания учредителя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400"/>
        <w:gridCol w:w="900"/>
        <w:gridCol w:w="700"/>
        <w:gridCol w:w="753"/>
        <w:gridCol w:w="709"/>
        <w:gridCol w:w="708"/>
        <w:gridCol w:w="993"/>
        <w:gridCol w:w="737"/>
        <w:gridCol w:w="1000"/>
      </w:tblGrid>
      <w:tr w:rsidR="00E5629A" w:rsidRPr="00940CBD" w:rsidTr="00FB7095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услуги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(вид работ)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Объем услуг, штук     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Объем финансового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обеспечения, тыс. руб.   </w:t>
            </w:r>
          </w:p>
        </w:tc>
      </w:tr>
      <w:tr w:rsidR="00E5629A" w:rsidRPr="00940CBD" w:rsidTr="00575DC1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факт     </w:t>
            </w:r>
          </w:p>
        </w:tc>
      </w:tr>
      <w:tr w:rsidR="00E5629A" w:rsidRPr="00940CBD" w:rsidTr="00575DC1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г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F10A6" w:rsidP="008F10A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FB7095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1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F10A6" w:rsidP="00491C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91C17" w:rsidRPr="00940CBD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F10A6" w:rsidP="00491C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91C17" w:rsidRPr="00940CBD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</w:tr>
      <w:tr w:rsidR="00E5629A" w:rsidRPr="00940CBD" w:rsidTr="00575DC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9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10   </w:t>
            </w:r>
          </w:p>
        </w:tc>
      </w:tr>
      <w:tr w:rsidR="008F10A6" w:rsidRPr="00940CBD" w:rsidTr="00880FC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6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6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sz w:val="18"/>
                <w:szCs w:val="18"/>
              </w:rPr>
              <w:t>Услуга дошкольного образования общеразвивающей направленности для детей от 1,5 до 3 л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6" w:rsidRPr="00940CBD" w:rsidRDefault="00491C1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6" w:rsidRPr="00940CBD" w:rsidRDefault="008F10A6" w:rsidP="00D069B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D069B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6" w:rsidRPr="00940CBD" w:rsidRDefault="00491C1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6" w:rsidRPr="00940CBD" w:rsidRDefault="00491C17" w:rsidP="00B2710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B2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6" w:rsidRPr="00940CBD" w:rsidRDefault="00491C1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6" w:rsidRPr="00940CBD" w:rsidRDefault="00880FCB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98,5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6" w:rsidRPr="00940CBD" w:rsidRDefault="00575DC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6" w:rsidRPr="00940CBD" w:rsidRDefault="00880FCB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98,5</w:t>
            </w:r>
          </w:p>
        </w:tc>
      </w:tr>
      <w:tr w:rsidR="00E5629A" w:rsidRPr="00940CBD" w:rsidTr="00880FC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F10A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sz w:val="18"/>
                <w:szCs w:val="18"/>
              </w:rPr>
              <w:t>Услуга дошкольного образования общеразвивающей направленности для детей от 1,5 до 3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491C1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491C17" w:rsidP="00D069B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D069B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491C1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491C17" w:rsidP="00D069B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D069B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491C1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80FCB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52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575DC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880FCB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52,2</w:t>
            </w:r>
          </w:p>
        </w:tc>
      </w:tr>
      <w:tr w:rsidR="00880FCB" w:rsidRPr="00940CBD" w:rsidTr="00880FC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B" w:rsidRPr="00940CBD" w:rsidRDefault="00880FCB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B" w:rsidRPr="00940CBD" w:rsidRDefault="00D069B3" w:rsidP="002E01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оспитания и обучения детей-инвали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B" w:rsidRPr="00940CBD" w:rsidRDefault="00880FCB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B" w:rsidRPr="00940CBD" w:rsidRDefault="00D069B3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B" w:rsidRPr="00940CBD" w:rsidRDefault="00880FCB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B" w:rsidRPr="00940CBD" w:rsidRDefault="007E11EF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B" w:rsidRPr="00940CBD" w:rsidRDefault="00880FCB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B" w:rsidRPr="00940CBD" w:rsidRDefault="00880FCB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B" w:rsidRDefault="00880FCB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B" w:rsidRDefault="00880FCB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9</w:t>
            </w:r>
          </w:p>
        </w:tc>
      </w:tr>
    </w:tbl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2.2. Информация о результатах оказания услуг (выполнения работ)</w:t>
      </w:r>
    </w:p>
    <w:p w:rsidR="006A67F7" w:rsidRPr="00940CBD" w:rsidRDefault="006A67F7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</w:p>
    <w:p w:rsidR="006A67F7" w:rsidRPr="00940CBD" w:rsidRDefault="006A67F7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E5629A" w:rsidSect="00207BDC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720"/>
        <w:gridCol w:w="720"/>
        <w:gridCol w:w="720"/>
        <w:gridCol w:w="781"/>
      </w:tblGrid>
      <w:tr w:rsidR="00E5629A" w:rsidRPr="00940CBD" w:rsidTr="00861D9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Ед.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изм.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6A67F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г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6A67F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</w:tr>
      <w:tr w:rsidR="00E5629A" w:rsidRPr="00940CBD" w:rsidTr="00861D9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</w:tr>
      <w:tr w:rsidR="00E5629A" w:rsidRPr="00940CBD" w:rsidTr="00861D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7  </w:t>
            </w:r>
          </w:p>
        </w:tc>
      </w:tr>
      <w:tr w:rsidR="00E5629A" w:rsidRPr="00940CBD" w:rsidTr="00861D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щее количество потребителей, 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воспользовавшихся услугами (работами)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FB7095" w:rsidP="003C4EE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</w:t>
            </w:r>
            <w:r w:rsidR="003C4EE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7A4B76" w:rsidP="00CB58F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FB7095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="00CB58F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E5629A" w:rsidRPr="00940CBD" w:rsidTr="00861D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D069B3">
        <w:trPr>
          <w:trHeight w:val="78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B3" w:rsidRPr="00940CBD" w:rsidRDefault="00E5629A" w:rsidP="00D069B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40CBD">
              <w:rPr>
                <w:rFonts w:ascii="Courier New" w:hAnsi="Courier New" w:cs="Courier New"/>
                <w:sz w:val="18"/>
                <w:szCs w:val="18"/>
              </w:rPr>
              <w:t>бесплатными</w:t>
            </w:r>
            <w:proofErr w:type="gramEnd"/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, из них по видам услуг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(работ): </w:t>
            </w:r>
            <w:r w:rsidR="00D069B3">
              <w:rPr>
                <w:sz w:val="18"/>
                <w:szCs w:val="18"/>
              </w:rPr>
              <w:t>Обеспечение воспитания и обучения детей-инвалидов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E5629A" w:rsidRPr="00940CBD" w:rsidRDefault="00E5629A" w:rsidP="00A628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07A7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  <w:p w:rsidR="00653AD2" w:rsidRDefault="00653AD2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956FC0" w:rsidRPr="00940CBD" w:rsidRDefault="002821A0" w:rsidP="002821A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653AD2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  <w:p w:rsidR="00653AD2" w:rsidRDefault="00653AD2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956FC0" w:rsidRPr="00940CBD" w:rsidRDefault="00956FC0" w:rsidP="002821A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E5629A" w:rsidRPr="00940CBD" w:rsidTr="00861D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E5629A" w:rsidP="002E014E">
            <w:pPr>
              <w:pStyle w:val="ConsPlusCell"/>
              <w:rPr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частично </w:t>
            </w:r>
            <w:proofErr w:type="gramStart"/>
            <w:r w:rsidRPr="00940CBD">
              <w:rPr>
                <w:rFonts w:ascii="Courier New" w:hAnsi="Courier New" w:cs="Courier New"/>
                <w:sz w:val="18"/>
                <w:szCs w:val="18"/>
              </w:rPr>
              <w:t>платными</w:t>
            </w:r>
            <w:proofErr w:type="gramEnd"/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, из них по видам услуг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(работ):  </w:t>
            </w:r>
            <w:r w:rsidR="00A6289C" w:rsidRPr="00940CBD">
              <w:rPr>
                <w:sz w:val="18"/>
                <w:szCs w:val="18"/>
              </w:rPr>
              <w:t>Услуга дошкольного образования общеразвивающей направленности для детей от 1,5 до 3 лет</w:t>
            </w:r>
          </w:p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sz w:val="18"/>
                <w:szCs w:val="18"/>
              </w:rPr>
              <w:t>Услуга дошкольного образования общеразвивающей направленности для детей от 3 до 7 л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653AD2" w:rsidRDefault="002821A0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</w:t>
            </w:r>
            <w:r w:rsidR="003C4EE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956FC0" w:rsidRPr="00653AD2" w:rsidRDefault="00956FC0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956FC0" w:rsidRPr="00653AD2" w:rsidRDefault="00D069B3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  <w:p w:rsidR="00653AD2" w:rsidRPr="00653AD2" w:rsidRDefault="00653AD2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956FC0" w:rsidRPr="00653AD2" w:rsidRDefault="004F04C9" w:rsidP="003C4EE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3C4EE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0" w:rsidRDefault="002821A0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4</w:t>
            </w:r>
          </w:p>
          <w:p w:rsidR="002821A0" w:rsidRPr="00653AD2" w:rsidRDefault="002821A0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653AD2" w:rsidRDefault="00D069B3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  <w:p w:rsidR="004F04C9" w:rsidRPr="00653AD2" w:rsidRDefault="004F04C9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956FC0" w:rsidRPr="00653AD2" w:rsidRDefault="004F04C9" w:rsidP="002821A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2821A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E5629A" w:rsidRPr="00940CBD" w:rsidTr="007247B0">
        <w:trPr>
          <w:trHeight w:val="183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C9" w:rsidRPr="00940CBD" w:rsidRDefault="00E5629A" w:rsidP="004F04C9">
            <w:pPr>
              <w:pStyle w:val="ConsPlusCell"/>
              <w:rPr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полностью </w:t>
            </w:r>
            <w:proofErr w:type="gramStart"/>
            <w:r w:rsidRPr="00940CBD">
              <w:rPr>
                <w:rFonts w:ascii="Courier New" w:hAnsi="Courier New" w:cs="Courier New"/>
                <w:sz w:val="18"/>
                <w:szCs w:val="18"/>
              </w:rPr>
              <w:t>платными</w:t>
            </w:r>
            <w:proofErr w:type="gramEnd"/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, из них по видам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услуг (работ</w:t>
            </w:r>
            <w:r w:rsidR="00A6289C" w:rsidRPr="00940CBD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:rsidR="004F04C9" w:rsidRDefault="004F04C9" w:rsidP="004F04C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Физкультурн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 спортивны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е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Лечебная физкультура)</w:t>
            </w:r>
          </w:p>
          <w:p w:rsidR="004F04C9" w:rsidRDefault="004F04C9" w:rsidP="004F04C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художествен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эстетические (Музыка и развитие)</w:t>
            </w:r>
          </w:p>
          <w:p w:rsidR="004F04C9" w:rsidRDefault="004F04C9" w:rsidP="004F04C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познавательно –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развивающи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(Интеллектуальный клуб)</w:t>
            </w:r>
          </w:p>
          <w:p w:rsidR="004F04C9" w:rsidRDefault="004F04C9" w:rsidP="004F04C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коррекция нарушения реч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слуги логопеда)</w:t>
            </w:r>
          </w:p>
          <w:p w:rsidR="00E5629A" w:rsidRPr="00940CBD" w:rsidRDefault="00E5629A" w:rsidP="004F04C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653AD2" w:rsidRDefault="007247B0" w:rsidP="00A253D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  <w:p w:rsidR="00956FC0" w:rsidRDefault="00956FC0" w:rsidP="00A253D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7247B0" w:rsidRPr="00653AD2" w:rsidRDefault="007247B0" w:rsidP="00A253D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956FC0" w:rsidRPr="00653AD2" w:rsidRDefault="007247B0" w:rsidP="00A253D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  <w:p w:rsidR="00956FC0" w:rsidRPr="00653AD2" w:rsidRDefault="00956FC0" w:rsidP="00A253D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956FC0" w:rsidRDefault="007247B0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  <w:p w:rsidR="007247B0" w:rsidRDefault="007247B0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7247B0" w:rsidRDefault="007247B0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  <w:p w:rsidR="007247B0" w:rsidRDefault="007247B0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  <w:p w:rsidR="007247B0" w:rsidRPr="00653AD2" w:rsidRDefault="007247B0" w:rsidP="00956FC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653AD2" w:rsidRDefault="007247B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  <w:p w:rsidR="00956FC0" w:rsidRDefault="00956FC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7247B0" w:rsidRPr="00653AD2" w:rsidRDefault="007247B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956FC0" w:rsidRPr="00653AD2" w:rsidRDefault="007247B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  <w:p w:rsidR="00956FC0" w:rsidRPr="00653AD2" w:rsidRDefault="00956FC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956FC0" w:rsidRDefault="007247B0" w:rsidP="001B10D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  <w:p w:rsidR="007247B0" w:rsidRDefault="007247B0" w:rsidP="001B10D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7247B0" w:rsidRDefault="007247B0" w:rsidP="001B10D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  <w:p w:rsidR="007247B0" w:rsidRPr="00653AD2" w:rsidRDefault="007247B0" w:rsidP="001B10D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E5629A" w:rsidRPr="00940CBD" w:rsidTr="00861D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2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E" w:rsidRPr="00940CBD" w:rsidRDefault="00E5629A" w:rsidP="00B51E7E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Средняя стоимость получения частично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латных услуг для потребителей, в том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числе по видам услуг (работ): </w:t>
            </w:r>
            <w:r w:rsidR="00B51E7E" w:rsidRPr="00940CBD">
              <w:rPr>
                <w:rFonts w:ascii="Courier New" w:hAnsi="Courier New" w:cs="Courier New"/>
                <w:sz w:val="18"/>
                <w:szCs w:val="18"/>
              </w:rPr>
              <w:t>):</w:t>
            </w:r>
            <w:r w:rsidR="00B51E7E" w:rsidRPr="00940CBD">
              <w:rPr>
                <w:sz w:val="18"/>
                <w:szCs w:val="18"/>
              </w:rPr>
              <w:t xml:space="preserve"> Услуга дошкольного образования общеразвивающей направленности для детей от 1,5 до 3 лет</w:t>
            </w:r>
            <w:proofErr w:type="gramEnd"/>
          </w:p>
          <w:p w:rsidR="00E5629A" w:rsidRPr="00940CBD" w:rsidRDefault="00B51E7E" w:rsidP="00B51E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sz w:val="18"/>
                <w:szCs w:val="18"/>
              </w:rPr>
              <w:t>Услуга дошкольного образования общеразвивающей направленности для детей от 3 до 7 л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92" w:rsidRPr="00B47226" w:rsidRDefault="00861D92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861D92" w:rsidRPr="00B47226" w:rsidRDefault="00861D92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5629A" w:rsidRPr="00B47226" w:rsidRDefault="007247B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26">
              <w:rPr>
                <w:rFonts w:ascii="Courier New" w:hAnsi="Courier New" w:cs="Courier New"/>
                <w:sz w:val="18"/>
                <w:szCs w:val="18"/>
              </w:rPr>
              <w:t>57,0</w:t>
            </w:r>
          </w:p>
          <w:p w:rsidR="00861D92" w:rsidRPr="00B47226" w:rsidRDefault="00861D92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861D92" w:rsidRPr="00B47226" w:rsidRDefault="00861D92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861D92" w:rsidRPr="00B47226" w:rsidRDefault="007247B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26">
              <w:rPr>
                <w:rFonts w:ascii="Courier New" w:hAnsi="Courier New" w:cs="Courier New"/>
                <w:sz w:val="18"/>
                <w:szCs w:val="18"/>
              </w:rPr>
              <w:t>46,5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92" w:rsidRPr="00B47226" w:rsidRDefault="00861D92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861D92" w:rsidRPr="00B47226" w:rsidRDefault="00861D92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5629A" w:rsidRPr="00B47226" w:rsidRDefault="007247B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26">
              <w:rPr>
                <w:rFonts w:ascii="Courier New" w:hAnsi="Courier New" w:cs="Courier New"/>
                <w:sz w:val="18"/>
                <w:szCs w:val="18"/>
              </w:rPr>
              <w:t>49,6</w:t>
            </w:r>
          </w:p>
          <w:p w:rsidR="00861D92" w:rsidRPr="00B47226" w:rsidRDefault="00861D92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861D92" w:rsidRPr="00B47226" w:rsidRDefault="00861D92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861D92" w:rsidRPr="00B47226" w:rsidRDefault="007247B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26">
              <w:rPr>
                <w:rFonts w:ascii="Courier New" w:hAnsi="Courier New" w:cs="Courier New"/>
                <w:sz w:val="18"/>
                <w:szCs w:val="18"/>
              </w:rPr>
              <w:t>59,2</w:t>
            </w:r>
          </w:p>
        </w:tc>
      </w:tr>
      <w:tr w:rsidR="00E5629A" w:rsidRPr="00940CBD" w:rsidTr="00861D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3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E" w:rsidRDefault="00E5629A" w:rsidP="00B51E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Средняя стоимость получения платных услуг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для потребителей, в том числе по видам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услуг (работ):</w:t>
            </w:r>
          </w:p>
          <w:p w:rsidR="00B51E7E" w:rsidRDefault="00B51E7E" w:rsidP="00B51E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Физкультурн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 спортивны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е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Лечебная физкультура)</w:t>
            </w:r>
          </w:p>
          <w:p w:rsidR="00B51E7E" w:rsidRDefault="00B51E7E" w:rsidP="00B51E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художествен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эстетические (Музыка и развитие)</w:t>
            </w:r>
          </w:p>
          <w:p w:rsidR="00B51E7E" w:rsidRDefault="00B51E7E" w:rsidP="00B51E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познавательно –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развивающи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(Интеллектуальный клуб)</w:t>
            </w:r>
          </w:p>
          <w:p w:rsidR="00B51E7E" w:rsidRDefault="00B51E7E" w:rsidP="00B51E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коррекция нарушения реч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слуги логопеда)</w:t>
            </w:r>
          </w:p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6A67F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D729E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0</w:t>
            </w:r>
          </w:p>
          <w:p w:rsidR="005D729E" w:rsidRPr="005D729E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5D729E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5D729E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D729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  <w:p w:rsidR="005D729E" w:rsidRPr="005D729E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5D729E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D729E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  <w:p w:rsidR="005D729E" w:rsidRPr="005D729E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5D729E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D729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  <w:p w:rsidR="005D729E" w:rsidRPr="005D729E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5D729E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D729E">
              <w:rPr>
                <w:rFonts w:ascii="Courier New" w:hAnsi="Courier New" w:cs="Courier New"/>
                <w:sz w:val="18"/>
                <w:szCs w:val="18"/>
              </w:rPr>
              <w:t>120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D729E" w:rsidRDefault="005D729E" w:rsidP="003446F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0</w:t>
            </w:r>
          </w:p>
          <w:p w:rsidR="005D729E" w:rsidRPr="005D729E" w:rsidRDefault="005D729E" w:rsidP="003446F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5D729E" w:rsidRDefault="005D729E" w:rsidP="003446F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5D729E" w:rsidRDefault="005D729E" w:rsidP="003446F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D729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  <w:p w:rsidR="005D729E" w:rsidRPr="005D729E" w:rsidRDefault="005D729E" w:rsidP="003446F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5D729E" w:rsidRDefault="005D729E" w:rsidP="003446F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D729E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  <w:p w:rsidR="005D729E" w:rsidRPr="005D729E" w:rsidRDefault="005D729E" w:rsidP="003446F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5D729E" w:rsidRDefault="005D729E" w:rsidP="003446F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D729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  <w:p w:rsidR="005D729E" w:rsidRPr="005D729E" w:rsidRDefault="005D729E" w:rsidP="003446F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5D729E" w:rsidRDefault="005D729E" w:rsidP="003446F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D729E">
              <w:rPr>
                <w:rFonts w:ascii="Courier New" w:hAnsi="Courier New" w:cs="Courier New"/>
                <w:sz w:val="18"/>
                <w:szCs w:val="18"/>
              </w:rPr>
              <w:t>1200</w:t>
            </w:r>
          </w:p>
        </w:tc>
      </w:tr>
    </w:tbl>
    <w:p w:rsidR="00A6289C" w:rsidRDefault="00A6289C" w:rsidP="00B53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70F" w:rsidRDefault="0056470F" w:rsidP="00B53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70F" w:rsidRDefault="0056470F" w:rsidP="00B53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70F" w:rsidRDefault="0056470F" w:rsidP="00B53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p w:rsidR="00A6289C" w:rsidRPr="00940CBD" w:rsidRDefault="00A6289C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A628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120"/>
        <w:gridCol w:w="1077"/>
        <w:gridCol w:w="850"/>
        <w:gridCol w:w="833"/>
        <w:gridCol w:w="1440"/>
      </w:tblGrid>
      <w:tr w:rsidR="00E5629A" w:rsidRPr="00940CBD" w:rsidTr="00B53B86">
        <w:trPr>
          <w:gridAfter w:val="1"/>
          <w:wAfter w:w="1440" w:type="dxa"/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Наименование показателей           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</w:tr>
      <w:tr w:rsidR="00A6289C" w:rsidRPr="00940CBD" w:rsidTr="00FC2725">
        <w:trPr>
          <w:trHeight w:val="14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1440" w:type="dxa"/>
          </w:tcPr>
          <w:p w:rsidR="00A6289C" w:rsidRPr="00940CBD" w:rsidRDefault="00A6289C" w:rsidP="00A628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6289C" w:rsidRPr="00940CBD" w:rsidTr="00B53B86">
        <w:trPr>
          <w:gridAfter w:val="1"/>
          <w:wAfter w:w="1440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         2                       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</w:tr>
      <w:tr w:rsidR="00A6289C" w:rsidRPr="00940CBD" w:rsidTr="00B53B86">
        <w:trPr>
          <w:gridAfter w:val="1"/>
          <w:wAfter w:w="1440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Сумма доходов, полученных от оказания платных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 (выполнения работ)                        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0734F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7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0734F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7,4</w:t>
            </w:r>
          </w:p>
        </w:tc>
      </w:tr>
      <w:tr w:rsidR="00A6289C" w:rsidRPr="00940CBD" w:rsidTr="00B53B86">
        <w:trPr>
          <w:gridAfter w:val="1"/>
          <w:wAfter w:w="1440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6289C" w:rsidRPr="00940CBD" w:rsidTr="00B53B86">
        <w:trPr>
          <w:gridAfter w:val="1"/>
          <w:wAfter w:w="1440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Default="00A6289C" w:rsidP="002E014E">
            <w:pPr>
              <w:pStyle w:val="ConsPlusCell"/>
              <w:rPr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частично платных, из них по видам услуг (работ): </w:t>
            </w:r>
            <w:r w:rsidR="007E6063" w:rsidRPr="00940CBD">
              <w:rPr>
                <w:sz w:val="18"/>
                <w:szCs w:val="18"/>
              </w:rPr>
              <w:t>Услуга дошкольного образования общеразвивающей направленности для детей от 1,5 до 3 лет</w:t>
            </w:r>
          </w:p>
          <w:p w:rsidR="007E6063" w:rsidRPr="00940CBD" w:rsidRDefault="007E6063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sz w:val="18"/>
                <w:szCs w:val="18"/>
              </w:rPr>
              <w:t>Услуга дошкольного образования общеразвивающей направленности для детей от 3 до 7 лет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763996" w:rsidRDefault="007E6063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763996">
              <w:rPr>
                <w:rFonts w:ascii="Courier New" w:hAnsi="Courier New" w:cs="Courier New"/>
                <w:sz w:val="18"/>
                <w:szCs w:val="18"/>
              </w:rPr>
              <w:t>2208</w:t>
            </w:r>
          </w:p>
          <w:p w:rsidR="005D729E" w:rsidRPr="00763996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763996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763996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  <w:p w:rsidR="005D729E" w:rsidRPr="00763996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763996" w:rsidRDefault="005D729E" w:rsidP="005D729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763996">
              <w:rPr>
                <w:rFonts w:ascii="Courier New" w:hAnsi="Courier New" w:cs="Courier New"/>
                <w:sz w:val="18"/>
                <w:szCs w:val="18"/>
              </w:rPr>
              <w:t>205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763996" w:rsidRDefault="007E6063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763996">
              <w:rPr>
                <w:rFonts w:ascii="Courier New" w:hAnsi="Courier New" w:cs="Courier New"/>
                <w:sz w:val="18"/>
                <w:szCs w:val="18"/>
              </w:rPr>
              <w:t>2208</w:t>
            </w:r>
          </w:p>
          <w:p w:rsidR="005D729E" w:rsidRPr="00763996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763996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763996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  <w:p w:rsidR="005D729E" w:rsidRPr="00763996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D729E" w:rsidRPr="00763996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763996">
              <w:rPr>
                <w:rFonts w:ascii="Courier New" w:hAnsi="Courier New" w:cs="Courier New"/>
                <w:sz w:val="18"/>
                <w:szCs w:val="18"/>
              </w:rPr>
              <w:t>2059</w:t>
            </w:r>
          </w:p>
          <w:p w:rsidR="005D729E" w:rsidRPr="00763996" w:rsidRDefault="005D729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6289C" w:rsidRPr="00940CBD" w:rsidTr="00B53B86">
        <w:trPr>
          <w:gridAfter w:val="1"/>
          <w:wAfter w:w="1440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полностью платных, из них по видам услуг (работ):</w:t>
            </w:r>
          </w:p>
          <w:p w:rsidR="004176E1" w:rsidRDefault="004176E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Физкультурн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 спортивны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е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Лечебная физкультура)</w:t>
            </w:r>
          </w:p>
          <w:p w:rsidR="004176E1" w:rsidRDefault="004176E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художествен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эстетические (Музыка и развитие)</w:t>
            </w:r>
          </w:p>
          <w:p w:rsidR="004176E1" w:rsidRDefault="004176E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познавательно –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развивающи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(Интеллектуальный клуб)</w:t>
            </w:r>
          </w:p>
          <w:p w:rsidR="004176E1" w:rsidRDefault="004176E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коррекция нарушения реч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слуги логопеда)</w:t>
            </w:r>
          </w:p>
          <w:p w:rsidR="004176E1" w:rsidRDefault="004176E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4176E1" w:rsidRPr="00940CBD" w:rsidRDefault="004176E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5D729E" w:rsidRDefault="007E6063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D729E">
              <w:rPr>
                <w:rFonts w:ascii="Courier New" w:hAnsi="Courier New" w:cs="Courier New"/>
                <w:sz w:val="18"/>
                <w:szCs w:val="18"/>
              </w:rPr>
              <w:t>479</w:t>
            </w:r>
          </w:p>
          <w:p w:rsidR="00EE3713" w:rsidRPr="005D729E" w:rsidRDefault="00CB58F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  <w:p w:rsidR="00EE3713" w:rsidRPr="005D729E" w:rsidRDefault="00CB58F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</w:t>
            </w:r>
          </w:p>
          <w:p w:rsidR="00EE3713" w:rsidRPr="005D729E" w:rsidRDefault="00CB58F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5</w:t>
            </w:r>
          </w:p>
          <w:p w:rsidR="00EE3713" w:rsidRPr="005D729E" w:rsidRDefault="00CB58F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9C" w:rsidRPr="005D729E" w:rsidRDefault="007E6063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D729E">
              <w:rPr>
                <w:rFonts w:ascii="Courier New" w:hAnsi="Courier New" w:cs="Courier New"/>
                <w:sz w:val="18"/>
                <w:szCs w:val="18"/>
              </w:rPr>
              <w:t>479</w:t>
            </w:r>
          </w:p>
          <w:p w:rsidR="000904D8" w:rsidRPr="005D729E" w:rsidRDefault="00CB58F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  <w:p w:rsidR="00EE3713" w:rsidRPr="005D729E" w:rsidRDefault="00CB58F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</w:t>
            </w:r>
          </w:p>
          <w:p w:rsidR="00EE3713" w:rsidRPr="005D729E" w:rsidRDefault="00CB58F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5</w:t>
            </w:r>
          </w:p>
          <w:p w:rsidR="00EE3713" w:rsidRPr="005D729E" w:rsidRDefault="00CB58F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</w:t>
            </w:r>
          </w:p>
        </w:tc>
      </w:tr>
    </w:tbl>
    <w:p w:rsidR="00E5629A" w:rsidRPr="00BD23D7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E5629A" w:rsidRPr="00BD23D7" w:rsidRDefault="00E5629A" w:rsidP="00A62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B47226">
        <w:rPr>
          <w:rFonts w:ascii="Calibri" w:hAnsi="Calibri" w:cs="Calibri"/>
          <w:sz w:val="18"/>
          <w:szCs w:val="18"/>
        </w:rPr>
        <w:t>2.4. Информация о ценах (тарифах) на платные</w:t>
      </w:r>
      <w:r w:rsidRPr="00BD23D7">
        <w:rPr>
          <w:rFonts w:ascii="Calibri" w:hAnsi="Calibri" w:cs="Calibri"/>
          <w:sz w:val="18"/>
          <w:szCs w:val="18"/>
        </w:rPr>
        <w:t xml:space="preserve"> услуги (работы), оказываемые потребителям (в динамике в течение отчетного года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26"/>
        <w:gridCol w:w="1079"/>
        <w:gridCol w:w="449"/>
        <w:gridCol w:w="598"/>
        <w:gridCol w:w="672"/>
        <w:gridCol w:w="449"/>
        <w:gridCol w:w="598"/>
        <w:gridCol w:w="416"/>
        <w:gridCol w:w="449"/>
        <w:gridCol w:w="449"/>
        <w:gridCol w:w="598"/>
        <w:gridCol w:w="747"/>
        <w:gridCol w:w="672"/>
        <w:gridCol w:w="598"/>
        <w:gridCol w:w="672"/>
        <w:gridCol w:w="598"/>
        <w:gridCol w:w="672"/>
        <w:gridCol w:w="449"/>
        <w:gridCol w:w="598"/>
        <w:gridCol w:w="374"/>
        <w:gridCol w:w="449"/>
        <w:gridCol w:w="449"/>
        <w:gridCol w:w="598"/>
        <w:gridCol w:w="747"/>
        <w:gridCol w:w="672"/>
        <w:gridCol w:w="598"/>
        <w:gridCol w:w="672"/>
      </w:tblGrid>
      <w:tr w:rsidR="00E5629A" w:rsidRPr="00BD23D7" w:rsidTr="00D3398B">
        <w:trPr>
          <w:trHeight w:val="320"/>
          <w:tblCellSpacing w:w="5" w:type="nil"/>
        </w:trPr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23D7">
              <w:rPr>
                <w:rFonts w:ascii="Courier New" w:hAnsi="Courier New" w:cs="Courier New"/>
                <w:sz w:val="18"/>
                <w:szCs w:val="18"/>
              </w:rPr>
              <w:t>Наим</w:t>
            </w:r>
            <w:proofErr w:type="gramStart"/>
            <w:r w:rsidRPr="00BD23D7">
              <w:rPr>
                <w:rFonts w:ascii="Courier New" w:hAnsi="Courier New" w:cs="Courier New"/>
                <w:sz w:val="18"/>
                <w:szCs w:val="18"/>
              </w:rPr>
              <w:t>е</w:t>
            </w:r>
            <w:proofErr w:type="spellEnd"/>
            <w:r w:rsidRPr="00BD23D7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BD23D7">
              <w:rPr>
                <w:rFonts w:ascii="Courier New" w:hAnsi="Courier New" w:cs="Courier New"/>
                <w:sz w:val="18"/>
                <w:szCs w:val="18"/>
              </w:rPr>
              <w:t>нование</w:t>
            </w:r>
            <w:proofErr w:type="spellEnd"/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 xml:space="preserve">вида   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и 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>изм.</w:t>
            </w:r>
          </w:p>
        </w:tc>
        <w:tc>
          <w:tcPr>
            <w:tcW w:w="440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E5629A" w:rsidRPr="00BD23D7" w:rsidTr="00D3398B">
        <w:trPr>
          <w:trHeight w:val="320"/>
          <w:tblCellSpacing w:w="5" w:type="nil"/>
        </w:trPr>
        <w:tc>
          <w:tcPr>
            <w:tcW w:w="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8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504D7A" w:rsidP="00504D7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</w:tr>
      <w:tr w:rsidR="00E5629A" w:rsidRPr="00BD23D7" w:rsidTr="00D3398B">
        <w:trPr>
          <w:trHeight w:val="320"/>
          <w:tblCellSpacing w:w="5" w:type="nil"/>
        </w:trPr>
        <w:tc>
          <w:tcPr>
            <w:tcW w:w="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план                                      </w:t>
            </w:r>
          </w:p>
        </w:tc>
        <w:tc>
          <w:tcPr>
            <w:tcW w:w="218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факт                                      </w:t>
            </w:r>
          </w:p>
        </w:tc>
      </w:tr>
      <w:tr w:rsidR="00D3398B" w:rsidRPr="00BD23D7" w:rsidTr="00D3398B">
        <w:trPr>
          <w:tblCellSpacing w:w="5" w:type="nil"/>
        </w:trPr>
        <w:tc>
          <w:tcPr>
            <w:tcW w:w="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</w:tr>
      <w:tr w:rsidR="00D3398B" w:rsidRPr="00BD23D7" w:rsidTr="00D3398B">
        <w:trPr>
          <w:tblCellSpacing w:w="5" w:type="nil"/>
        </w:trPr>
        <w:tc>
          <w:tcPr>
            <w:tcW w:w="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 2   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4   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7   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8 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9  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10 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11  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 12   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13   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14  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15   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16  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17   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18 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19  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20 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21 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22 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23  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 24   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25   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26  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27   </w:t>
            </w:r>
          </w:p>
        </w:tc>
      </w:tr>
      <w:tr w:rsidR="00D3398B" w:rsidRPr="00BD23D7" w:rsidTr="00D3398B">
        <w:trPr>
          <w:tblCellSpacing w:w="5" w:type="nil"/>
        </w:trPr>
        <w:tc>
          <w:tcPr>
            <w:tcW w:w="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398B" w:rsidRPr="00D867E8" w:rsidTr="00D3398B">
        <w:trPr>
          <w:tblCellSpacing w:w="5" w:type="nil"/>
        </w:trPr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4176E1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681DD4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385002" w:rsidP="002E014E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D867E8">
              <w:rPr>
                <w:rFonts w:ascii="Courier New" w:hAnsi="Courier New" w:cs="Courier New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703FA8" w:rsidP="00703F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E5629A" w:rsidRPr="00D867E8" w:rsidRDefault="00703FA8" w:rsidP="00703F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E5629A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E5629A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="00EE3713"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D3398B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3398B"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E5629A" w:rsidRPr="00D867E8" w:rsidRDefault="00E5629A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A76A54" w:rsidP="00A76A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E5629A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EE3713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EE3713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EE3713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55097D" w:rsidRPr="00D867E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D867E8"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</w:t>
            </w:r>
            <w:r w:rsid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  <w:p w:rsidR="00D3398B" w:rsidRPr="00D867E8" w:rsidRDefault="00D3398B" w:rsidP="00D867E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A76A54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A76A54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D3398B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D3398B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D3398B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D867E8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D867E8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</w:tr>
      <w:tr w:rsidR="00D3398B" w:rsidRPr="00D867E8" w:rsidTr="00D3398B">
        <w:trPr>
          <w:tblCellSpacing w:w="5" w:type="nil"/>
        </w:trPr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681DD4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681DD4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художественн</w:t>
            </w:r>
            <w:proofErr w:type="gramStart"/>
            <w:r w:rsidRPr="00D867E8"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 w:rsidRPr="00D867E8">
              <w:rPr>
                <w:rFonts w:ascii="Courier New" w:hAnsi="Courier New" w:cs="Courier New"/>
                <w:sz w:val="16"/>
                <w:szCs w:val="16"/>
              </w:rPr>
              <w:t xml:space="preserve"> эстетически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7E6063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A76A54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  <w:p w:rsidR="007E6063" w:rsidRPr="00D867E8" w:rsidRDefault="00A76A54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  <w:p w:rsidR="007E6063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</w:t>
            </w:r>
            <w:r w:rsidR="00D3398B"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A76A54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D867E8"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  <w:p w:rsidR="00D3398B" w:rsidRPr="00D867E8" w:rsidRDefault="00D3398B" w:rsidP="00D867E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  <w:p w:rsidR="00D3398B" w:rsidRPr="00D867E8" w:rsidRDefault="00D3398B" w:rsidP="00D867E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55097D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A76A54"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55097D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A76A54"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D3398B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  <w:p w:rsidR="00D3398B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D867E8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3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D867E8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</w:tr>
      <w:tr w:rsidR="00D3398B" w:rsidRPr="00D867E8" w:rsidTr="00D3398B">
        <w:trPr>
          <w:tblCellSpacing w:w="5" w:type="nil"/>
        </w:trPr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48416F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B47226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познавательно – развивающи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48416F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  <w:p w:rsidR="0048416F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  <w:p w:rsidR="0048416F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A76A54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</w:t>
            </w:r>
            <w:r w:rsidR="00D3398B"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55097D" w:rsidRPr="00D867E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D867E8"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</w:t>
            </w:r>
            <w:r w:rsid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  <w:p w:rsidR="00D3398B" w:rsidRPr="00D867E8" w:rsidRDefault="00D3398B" w:rsidP="00D867E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55097D" w:rsidRPr="00D867E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55097D" w:rsidRPr="00D867E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D3398B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  <w:p w:rsidR="00D3398B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25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D867E8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D867E8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</w:tr>
      <w:tr w:rsidR="00D3398B" w:rsidRPr="00D867E8" w:rsidTr="00D3398B">
        <w:trPr>
          <w:tblCellSpacing w:w="5" w:type="nil"/>
        </w:trPr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48416F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B47226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0" w:name="_GoBack"/>
            <w:bookmarkEnd w:id="0"/>
            <w:r w:rsidRPr="00D867E8">
              <w:rPr>
                <w:rFonts w:ascii="Courier New" w:hAnsi="Courier New" w:cs="Courier New"/>
                <w:sz w:val="16"/>
                <w:szCs w:val="16"/>
              </w:rPr>
              <w:t>коррекция нарушения речи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48416F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A76A54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48416F" w:rsidRPr="00D867E8" w:rsidRDefault="00A76A54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A76A54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D3398B"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  <w:p w:rsidR="0048416F" w:rsidRPr="00D867E8" w:rsidRDefault="0048416F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B" w:rsidRPr="00D867E8" w:rsidRDefault="00A76A54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D3398B"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48416F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A76A54"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867E8"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A76A54"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55097D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703FA8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D3398B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D3398B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D3398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45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  <w:p w:rsidR="00D3398B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3398B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867E8">
              <w:rPr>
                <w:rFonts w:ascii="Courier New" w:hAnsi="Courier New" w:cs="Courier New"/>
                <w:sz w:val="16"/>
                <w:szCs w:val="16"/>
              </w:rPr>
              <w:t>1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D867E8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F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D867E8" w:rsidRPr="00D867E8" w:rsidRDefault="00D867E8" w:rsidP="002E01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56470F" w:rsidRPr="00D867E8" w:rsidRDefault="0056470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E5629A" w:rsidRPr="00D867E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6"/>
          <w:szCs w:val="16"/>
        </w:rPr>
      </w:pPr>
      <w:r w:rsidRPr="00D867E8">
        <w:rPr>
          <w:rFonts w:ascii="Calibri" w:hAnsi="Calibri" w:cs="Calibri"/>
          <w:sz w:val="16"/>
          <w:szCs w:val="16"/>
        </w:rPr>
        <w:lastRenderedPageBreak/>
        <w:t>2.5. И</w:t>
      </w:r>
      <w:r w:rsidR="00A6289C" w:rsidRPr="00D867E8">
        <w:rPr>
          <w:rFonts w:ascii="Calibri" w:hAnsi="Calibri" w:cs="Calibri"/>
          <w:sz w:val="16"/>
          <w:szCs w:val="16"/>
        </w:rPr>
        <w:t>нформация о жалобах потребителей.</w:t>
      </w:r>
    </w:p>
    <w:p w:rsidR="00E5629A" w:rsidRPr="00BD23D7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4920"/>
        <w:gridCol w:w="1440"/>
        <w:gridCol w:w="2400"/>
      </w:tblGrid>
      <w:tr w:rsidR="00E5629A" w:rsidRPr="00BD23D7" w:rsidTr="009C2BF8">
        <w:trPr>
          <w:trHeight w:val="800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   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 xml:space="preserve">  жалоб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Принятые меры   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 xml:space="preserve">  по результатам  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>рассмотрения жалоб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 xml:space="preserve">   потребителей   </w:t>
            </w:r>
          </w:p>
        </w:tc>
      </w:tr>
      <w:tr w:rsidR="00E5629A" w:rsidRPr="00BD23D7" w:rsidTr="009C2BF8">
        <w:trPr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        4        </w:t>
            </w:r>
          </w:p>
        </w:tc>
      </w:tr>
      <w:tr w:rsidR="00E5629A" w:rsidRPr="00BD23D7" w:rsidTr="009C2BF8">
        <w:trPr>
          <w:trHeight w:val="400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в     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C5686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BD23D7" w:rsidTr="009C2BF8">
        <w:trPr>
          <w:trHeight w:val="400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к     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C5686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BD23D7" w:rsidTr="009C2BF8">
        <w:trPr>
          <w:trHeight w:val="400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Жалобы потребителей, поступившие на имя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C5686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BD23D7" w:rsidTr="009C2BF8">
        <w:trPr>
          <w:trHeight w:val="400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Жалобы потребителей, поступившие на имя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C5686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BD23D7" w:rsidTr="009C2BF8">
        <w:trPr>
          <w:trHeight w:val="400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Жалобы потребителей, поступившие на имя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C5686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BD23D7" w:rsidTr="009C2BF8">
        <w:trPr>
          <w:trHeight w:val="400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в     </w:t>
            </w:r>
            <w:r w:rsidRPr="00BD23D7">
              <w:rPr>
                <w:rFonts w:ascii="Courier New" w:hAnsi="Courier New" w:cs="Courier New"/>
                <w:sz w:val="18"/>
                <w:szCs w:val="18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C5686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D23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D23D7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92DEC" w:rsidRPr="00940CBD" w:rsidRDefault="00892DEC" w:rsidP="00892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2.6. Информация об общей сумме прибыли учреждения после налогообложения в отчетном периоде</w:t>
      </w:r>
    </w:p>
    <w:p w:rsidR="00892DEC" w:rsidRPr="00940CBD" w:rsidRDefault="00892DEC" w:rsidP="00892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892DEC" w:rsidRPr="00940CBD" w:rsidTr="00892DE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2011г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2012г  </w:t>
            </w:r>
          </w:p>
        </w:tc>
      </w:tr>
      <w:tr w:rsidR="00892DEC" w:rsidRPr="00940CBD" w:rsidTr="00892DE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</w:tr>
      <w:tr w:rsidR="00892DEC" w:rsidRPr="00940CBD" w:rsidTr="00892D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7  </w:t>
            </w:r>
          </w:p>
        </w:tc>
      </w:tr>
      <w:tr w:rsidR="00892DEC" w:rsidRPr="00940CBD" w:rsidTr="00892DE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щая сумма прибыли муниципального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автономного учреждения после 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алогообложения в отчетном периоде,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892DEC" w:rsidRPr="00940CBD" w:rsidTr="00892D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92DEC" w:rsidRPr="00940CBD" w:rsidTr="00892DE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сумма прибыли после налогообложения,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образовавшаяся в связи с оказанием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ьным автономным учреждением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892DEC" w:rsidRPr="00940CBD" w:rsidTr="00892DE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сумма прибыли после налогообложения,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образовавшаяся в связи с оказанием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ьным автономным учреждением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C" w:rsidRPr="00940CBD" w:rsidRDefault="00892DEC" w:rsidP="00892D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E5629A" w:rsidRPr="00940CBD" w:rsidRDefault="00E5629A" w:rsidP="00940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  <w:sectPr w:rsidR="00E5629A" w:rsidRPr="00940CBD" w:rsidSect="00207BDC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2.7. Изменение балансовой (остаточной) стоимости нефинансовых активов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E5629A" w:rsidRPr="00940CBD" w:rsidTr="002E014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Наименование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тчетног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тчетног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Изменение стоимости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нефинансовых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 активов, %     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6         </w:t>
            </w:r>
          </w:p>
        </w:tc>
      </w:tr>
      <w:tr w:rsidR="00E5629A" w:rsidRPr="00940CBD" w:rsidTr="002E01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Балансовая стоимость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тыс.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510,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752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4%</w:t>
            </w:r>
          </w:p>
        </w:tc>
      </w:tr>
      <w:tr w:rsidR="00E5629A" w:rsidRPr="00940CBD" w:rsidTr="002E01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Остаточная стоимость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тыс.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37,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94,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2%</w:t>
            </w:r>
          </w:p>
        </w:tc>
      </w:tr>
    </w:tbl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2.8. Общая сумма выставленных требований в возмещение ущерба по недостачам и хищениям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</w:tblGrid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A628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4     </w:t>
            </w:r>
          </w:p>
        </w:tc>
      </w:tr>
      <w:tr w:rsidR="00E5629A" w:rsidRPr="00940CBD" w:rsidTr="002E01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600"/>
        <w:gridCol w:w="600"/>
        <w:gridCol w:w="600"/>
        <w:gridCol w:w="600"/>
        <w:gridCol w:w="600"/>
        <w:gridCol w:w="1500"/>
        <w:gridCol w:w="1800"/>
      </w:tblGrid>
      <w:tr w:rsidR="00E5629A" w:rsidRPr="00940CBD" w:rsidTr="002E014E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изм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A628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6289C" w:rsidP="00A628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Изменение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 суммы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задолженности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относительно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дыдущего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отчетного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Причины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образования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просроченной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кредиторской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задолженности,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дебиторской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задолженности,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 нереальной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 к взысканию   </w:t>
            </w:r>
          </w:p>
        </w:tc>
      </w:tr>
      <w:tr w:rsidR="00E5629A" w:rsidRPr="00940CBD" w:rsidTr="002E014E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2E014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7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9        </w:t>
            </w:r>
          </w:p>
        </w:tc>
      </w:tr>
      <w:tr w:rsidR="00E5629A" w:rsidRPr="00940CBD" w:rsidTr="002E014E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Сумма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дебиторской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FE66AD" w:rsidP="00FE66A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7,4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FE66AD" w:rsidP="00FE66A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x        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E4138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2E014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разрезе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x        </w:t>
            </w:r>
          </w:p>
        </w:tc>
      </w:tr>
      <w:tr w:rsidR="00E5629A" w:rsidRPr="00940CBD" w:rsidTr="002E014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разрезе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x        </w:t>
            </w:r>
          </w:p>
        </w:tc>
      </w:tr>
      <w:tr w:rsidR="00E5629A" w:rsidRPr="00940CBD" w:rsidTr="002E014E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Нереальная к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взысканию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дебиторская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2E014E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Сумма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кредиторской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2D3A4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,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x        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2E014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разрезе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x        </w:t>
            </w:r>
          </w:p>
        </w:tc>
      </w:tr>
      <w:tr w:rsidR="00E5629A" w:rsidRPr="00940CBD" w:rsidTr="002E014E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4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Просроченная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кредиторская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56470F" w:rsidRDefault="0056470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56470F" w:rsidRDefault="0056470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56470F" w:rsidRDefault="0056470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56470F" w:rsidRDefault="0056470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56470F" w:rsidRDefault="0056470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56470F" w:rsidRPr="00940CBD" w:rsidRDefault="0056470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1560"/>
      </w:tblGrid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AA080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4     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F6573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5427,</w:t>
            </w:r>
            <w:r w:rsidR="00F657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F6573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5427,</w:t>
            </w:r>
            <w:r w:rsidR="00F657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1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</w:t>
            </w:r>
          </w:p>
          <w:p w:rsidR="00315121" w:rsidRDefault="0031512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муниципального задания</w:t>
            </w:r>
          </w:p>
          <w:p w:rsidR="00315121" w:rsidRDefault="0031512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атные услуги и иная приносящая доход деятельность</w:t>
            </w:r>
          </w:p>
          <w:p w:rsidR="00315121" w:rsidRDefault="0031512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убсидии на иные цели: Повышение ФОТ </w:t>
            </w:r>
          </w:p>
          <w:p w:rsidR="00315121" w:rsidRDefault="0031512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анаторно-курортное лечение</w:t>
            </w:r>
          </w:p>
          <w:p w:rsidR="00F6573E" w:rsidRDefault="0031512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рендная плата за пользование имуществом</w:t>
            </w:r>
          </w:p>
          <w:p w:rsidR="00E5629A" w:rsidRPr="00940CBD" w:rsidRDefault="00F6573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финансирование на развитие микрорайон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315121" w:rsidRDefault="0031512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561,7</w:t>
            </w:r>
          </w:p>
          <w:p w:rsidR="00315121" w:rsidRDefault="0031512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694,6</w:t>
            </w:r>
          </w:p>
          <w:p w:rsidR="00315121" w:rsidRDefault="0031512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</w:t>
            </w:r>
            <w:r w:rsidR="00F6573E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9,4</w:t>
            </w:r>
          </w:p>
          <w:p w:rsidR="00315121" w:rsidRDefault="0031512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1,5</w:t>
            </w:r>
          </w:p>
          <w:p w:rsidR="00315121" w:rsidRDefault="00315121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040,5 </w:t>
            </w:r>
          </w:p>
          <w:p w:rsidR="00315121" w:rsidRPr="00940CBD" w:rsidRDefault="00F6573E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0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2E01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F6573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5427,</w:t>
            </w:r>
            <w:r w:rsidR="00F657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2E01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81,9</w:t>
            </w: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629A" w:rsidRPr="00940CBD" w:rsidTr="002E01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3E" w:rsidRDefault="00F6573E" w:rsidP="00F6573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муниципального задания</w:t>
            </w:r>
          </w:p>
          <w:p w:rsidR="00F6573E" w:rsidRDefault="00F6573E" w:rsidP="00F6573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атные услуги и иная приносящая доход деятельность</w:t>
            </w:r>
          </w:p>
          <w:p w:rsidR="00F6573E" w:rsidRDefault="00F6573E" w:rsidP="00F6573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убсидии на иные цели: Повышение ФОТ </w:t>
            </w:r>
          </w:p>
          <w:p w:rsidR="00F6573E" w:rsidRDefault="00F6573E" w:rsidP="00F6573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анаторно-курортное лечение</w:t>
            </w:r>
          </w:p>
          <w:p w:rsidR="00F6573E" w:rsidRDefault="00F6573E" w:rsidP="00F6573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арендная плата за пользование имуществом</w:t>
            </w:r>
          </w:p>
          <w:p w:rsidR="00E5629A" w:rsidRPr="00940CBD" w:rsidRDefault="00F6573E" w:rsidP="00F6573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финансирование на развитие микрорайон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0" w:rsidRDefault="00F6573E" w:rsidP="006F17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5</w:t>
            </w:r>
            <w:r w:rsidR="006F1770">
              <w:rPr>
                <w:rFonts w:ascii="Courier New" w:hAnsi="Courier New" w:cs="Courier New"/>
                <w:sz w:val="18"/>
                <w:szCs w:val="18"/>
              </w:rPr>
              <w:t>40,4</w:t>
            </w:r>
          </w:p>
          <w:p w:rsidR="00F6573E" w:rsidRDefault="00F6573E" w:rsidP="006F17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70,3</w:t>
            </w:r>
          </w:p>
          <w:p w:rsidR="006F1770" w:rsidRDefault="006F1770" w:rsidP="006F17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39,4</w:t>
            </w:r>
          </w:p>
          <w:p w:rsidR="006F1770" w:rsidRDefault="006F1770" w:rsidP="006F17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1,5</w:t>
            </w:r>
          </w:p>
          <w:p w:rsidR="006F1770" w:rsidRDefault="006F1770" w:rsidP="006F17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040,5</w:t>
            </w:r>
          </w:p>
          <w:p w:rsidR="006F1770" w:rsidRDefault="006F1770" w:rsidP="006F17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0,0 </w:t>
            </w:r>
          </w:p>
          <w:p w:rsidR="006F1770" w:rsidRPr="00940CBD" w:rsidRDefault="006F1770" w:rsidP="006F17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E3713" w:rsidRDefault="00EE371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E3713" w:rsidRDefault="00EE371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E3713" w:rsidRDefault="00EE371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E3713" w:rsidRPr="00940CBD" w:rsidRDefault="00EE371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Раздел 3. Об использовании имущества, закрепленного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за муниципальным автономным учреждением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5517"/>
        <w:gridCol w:w="726"/>
        <w:gridCol w:w="1313"/>
        <w:gridCol w:w="6"/>
        <w:gridCol w:w="6"/>
        <w:gridCol w:w="1313"/>
      </w:tblGrid>
      <w:tr w:rsidR="00E5629A" w:rsidRPr="00940CBD" w:rsidTr="005F0370">
        <w:trPr>
          <w:trHeight w:val="400"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Наименование показателей         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изм.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AA080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</w:tr>
      <w:tr w:rsidR="00E5629A" w:rsidRPr="00940CBD" w:rsidTr="005F0370">
        <w:trPr>
          <w:trHeight w:val="600"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тчетног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периода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тчетног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периода </w:t>
            </w:r>
          </w:p>
        </w:tc>
      </w:tr>
      <w:tr w:rsidR="00E5629A" w:rsidRPr="00940CBD" w:rsidTr="005F0370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          2 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щая балансовая стоимость недвижимого имущества, находящегося у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ьного автономного учреждения на праве  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8F5B0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и переданного в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аренду                 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и переданного в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безвозмездное пользование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2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стоимость недвижимого имущества, находящегося у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ьного автономного учреждения на праве  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8F5B0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и переданного в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аренду                 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3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и переданного в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безвозмездное пользование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3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щая балансовая стоимость особо ценного движимого имущества,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аходящегося у муниципального автономного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учреждения на праве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lastRenderedPageBreak/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8,3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8,3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и переданного в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аренду                 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Default="005F0370">
            <w:r w:rsidRPr="00E722A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Default="005F0370">
            <w:r w:rsidRPr="00E722A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3.3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и переданного в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безвозмездное пользование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Default="005F0370">
            <w:r w:rsidRPr="00E722A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Default="005F0370">
            <w:r w:rsidRPr="00E722A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4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стоимость особо ценного движимого имущества,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5F03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94,9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4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94,9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4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и переданного в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аренду                 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Default="005F0370">
            <w:r w:rsidRPr="00AB35F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Default="005F0370">
            <w:r w:rsidRPr="00AB35F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4.3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и переданного в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безвозмездное пользование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Default="005F0370">
            <w:r w:rsidRPr="00AB35F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Default="005F0370">
            <w:r w:rsidRPr="00AB35F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F0370" w:rsidRPr="00940CBD" w:rsidTr="005F0370">
        <w:trPr>
          <w:trHeight w:val="6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5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щая стоимость иного движимого имущества, находящегося у  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ьного автономного учреждения на праве оперативного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правления                                      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5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балансовая             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5,0</w:t>
            </w:r>
          </w:p>
        </w:tc>
      </w:tr>
      <w:tr w:rsidR="005F0370" w:rsidRPr="00940CBD" w:rsidTr="005F0370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5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статочная                                 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0" w:rsidRPr="00940CBD" w:rsidRDefault="005F0370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E3713" w:rsidRDefault="00EE371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E3713" w:rsidRPr="00940CBD" w:rsidRDefault="00EE371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40CBD">
        <w:rPr>
          <w:rFonts w:ascii="Calibri" w:hAnsi="Calibri" w:cs="Calibri"/>
          <w:sz w:val="18"/>
          <w:szCs w:val="18"/>
        </w:rPr>
        <w:t>3.2. Информация об использовании имущества, закрепленного за муниципальным автономным учреждением:</w:t>
      </w:r>
    </w:p>
    <w:p w:rsidR="00E5629A" w:rsidRPr="00940CB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7"/>
        <w:gridCol w:w="3120"/>
        <w:gridCol w:w="720"/>
        <w:gridCol w:w="6"/>
        <w:gridCol w:w="1313"/>
        <w:gridCol w:w="1325"/>
        <w:gridCol w:w="1313"/>
        <w:gridCol w:w="6"/>
        <w:gridCol w:w="1320"/>
      </w:tblGrid>
      <w:tr w:rsidR="00E5629A" w:rsidRPr="00940CBD" w:rsidTr="005F0370">
        <w:trPr>
          <w:trHeight w:val="400"/>
          <w:tblCellSpacing w:w="5" w:type="nil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изм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AA080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1г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012г</w:t>
            </w:r>
          </w:p>
        </w:tc>
      </w:tr>
      <w:tr w:rsidR="00E5629A" w:rsidRPr="00940CBD" w:rsidTr="005F0370">
        <w:trPr>
          <w:trHeight w:val="600"/>
          <w:tblCellSpacing w:w="5" w:type="nil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тчетног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периода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тчетног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периода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тчетног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отчетного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периода </w:t>
            </w:r>
          </w:p>
        </w:tc>
      </w:tr>
      <w:tr w:rsidR="00E5629A" w:rsidRPr="00940CBD" w:rsidTr="005F0370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       2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    7    </w:t>
            </w:r>
          </w:p>
        </w:tc>
      </w:tr>
      <w:tr w:rsidR="00E5629A" w:rsidRPr="00940CBD" w:rsidTr="005F0370">
        <w:trPr>
          <w:trHeight w:val="1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оличество объектов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едвижимого имущества,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аходящегося у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ьного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автономного учреждения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а праве оперативного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5629A" w:rsidRPr="00940CBD" w:rsidTr="005F0370">
        <w:trPr>
          <w:trHeight w:val="16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еиспользованных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ов недвижимого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имущества, находящегося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 муниципального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автономного учреждения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а праве оперативного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5629A" w:rsidRPr="00940CBD" w:rsidTr="005F0370">
        <w:trPr>
          <w:trHeight w:val="1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2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оличество объектов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особо ценного движимого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имущества, находящегося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 муниципального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автономного учреждения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а праве оперативного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1376FF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</w:t>
            </w:r>
          </w:p>
        </w:tc>
      </w:tr>
      <w:tr w:rsidR="00E5629A" w:rsidRPr="00940CBD" w:rsidTr="005F0370">
        <w:trPr>
          <w:trHeight w:val="1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еиспользованных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ов особо ценного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движимого имущества,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аходящегося у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ьного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автономного учреждения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а праве оперативного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E5629A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AA0807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40CBD" w:rsidRDefault="00336D09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3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щая площадь объектов недвижимого имущества, находящегося у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ьного автономного учреждения на праве                       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м  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56470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56470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56470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56470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3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и переданного в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безвозмездное 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4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оличество неиспользованных площадей недвижимого имущества,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56470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м  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56470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56470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56470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56470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4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4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4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перативного управления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и переданного в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безвозмездное 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1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5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щая стоимость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движимого имущества,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бретенного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муниципальным автономным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ем за счет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средств, выделенных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дителем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5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5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1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6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щая стоимость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едвижимого имущества,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бретенного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муниципальным автономным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ем за счет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доходов, полученных от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латных услуг и иной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риносящей доход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6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6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65EF6" w:rsidRPr="00940CBD" w:rsidTr="005F0370">
        <w:trPr>
          <w:trHeight w:val="1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7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щая стоимость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движимого имущества,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бретенного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муниципальным автономным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ем за счет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доходов, полученных от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латных услуг и иной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риносящей доход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2</w:t>
            </w: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7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2</w:t>
            </w:r>
          </w:p>
        </w:tc>
      </w:tr>
      <w:tr w:rsidR="00065EF6" w:rsidRPr="00940CBD" w:rsidTr="005F0370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7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65EF6" w:rsidRPr="00940CBD" w:rsidTr="005F0370">
        <w:trPr>
          <w:trHeight w:val="1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8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 xml:space="preserve">Объем средств,  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полученных в отчетном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году от распоряжения в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становленном порядке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имуществом, находящимся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 муниципального     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автономного учреждения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на праве оперативного   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940CBD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2E01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56470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6" w:rsidRPr="00940CBD" w:rsidRDefault="00065EF6" w:rsidP="0056470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40CB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E5629A" w:rsidRPr="00940CBD" w:rsidRDefault="00E5629A" w:rsidP="000A42C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r w:rsidRPr="000A42C8">
        <w:rPr>
          <w:sz w:val="16"/>
          <w:szCs w:val="16"/>
        </w:rPr>
        <w:t xml:space="preserve">Главный бухгалтер </w:t>
      </w:r>
      <w:proofErr w:type="gramStart"/>
      <w:r w:rsidRPr="000A42C8">
        <w:rPr>
          <w:sz w:val="16"/>
          <w:szCs w:val="16"/>
        </w:rPr>
        <w:t>муниципального</w:t>
      </w:r>
      <w:proofErr w:type="gramEnd"/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r w:rsidRPr="000A42C8">
        <w:rPr>
          <w:sz w:val="16"/>
          <w:szCs w:val="16"/>
        </w:rPr>
        <w:t xml:space="preserve">автономного учреждения           _______________ </w:t>
      </w:r>
      <w:r w:rsidR="00AA0807" w:rsidRPr="000A42C8">
        <w:rPr>
          <w:sz w:val="16"/>
          <w:szCs w:val="16"/>
        </w:rPr>
        <w:t xml:space="preserve">      Л.А.Трубина</w:t>
      </w:r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r w:rsidRPr="000A42C8">
        <w:rPr>
          <w:sz w:val="16"/>
          <w:szCs w:val="16"/>
        </w:rPr>
        <w:t xml:space="preserve">                                    (подпись)      </w:t>
      </w:r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r w:rsidRPr="000A42C8">
        <w:rPr>
          <w:sz w:val="16"/>
          <w:szCs w:val="16"/>
        </w:rPr>
        <w:t xml:space="preserve">Руководитель </w:t>
      </w:r>
      <w:proofErr w:type="gramStart"/>
      <w:r w:rsidRPr="000A42C8">
        <w:rPr>
          <w:sz w:val="16"/>
          <w:szCs w:val="16"/>
        </w:rPr>
        <w:t>муниципального</w:t>
      </w:r>
      <w:proofErr w:type="gramEnd"/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r w:rsidRPr="000A42C8">
        <w:rPr>
          <w:sz w:val="16"/>
          <w:szCs w:val="16"/>
        </w:rPr>
        <w:t xml:space="preserve">автономного учреждения           _______________ </w:t>
      </w:r>
      <w:r w:rsidR="000A42C8">
        <w:rPr>
          <w:sz w:val="16"/>
          <w:szCs w:val="16"/>
        </w:rPr>
        <w:t xml:space="preserve"> </w:t>
      </w:r>
      <w:r w:rsidR="00D069B3">
        <w:rPr>
          <w:sz w:val="16"/>
          <w:szCs w:val="16"/>
        </w:rPr>
        <w:t xml:space="preserve">    </w:t>
      </w:r>
      <w:r w:rsidR="000A42C8">
        <w:rPr>
          <w:sz w:val="16"/>
          <w:szCs w:val="16"/>
        </w:rPr>
        <w:t xml:space="preserve"> М.И.Титова</w:t>
      </w:r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r w:rsidRPr="000A42C8">
        <w:rPr>
          <w:sz w:val="16"/>
          <w:szCs w:val="16"/>
        </w:rPr>
        <w:t xml:space="preserve">                                    (подпись)      </w:t>
      </w:r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proofErr w:type="gramStart"/>
      <w:r w:rsidRPr="000A42C8">
        <w:rPr>
          <w:sz w:val="16"/>
          <w:szCs w:val="16"/>
        </w:rPr>
        <w:t>Исполнитель (лицо, ответственное</w:t>
      </w:r>
      <w:proofErr w:type="gramEnd"/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r w:rsidRPr="000A42C8">
        <w:rPr>
          <w:sz w:val="16"/>
          <w:szCs w:val="16"/>
        </w:rPr>
        <w:t xml:space="preserve">за составление отчета)           _______________ </w:t>
      </w:r>
      <w:r w:rsidR="000A42C8">
        <w:rPr>
          <w:sz w:val="16"/>
          <w:szCs w:val="16"/>
        </w:rPr>
        <w:t xml:space="preserve">      Л.А.Трубина</w:t>
      </w:r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r w:rsidRPr="000A42C8">
        <w:rPr>
          <w:sz w:val="16"/>
          <w:szCs w:val="16"/>
        </w:rPr>
        <w:t xml:space="preserve">                            (подпись)      </w:t>
      </w:r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r w:rsidRPr="000A42C8">
        <w:rPr>
          <w:sz w:val="16"/>
          <w:szCs w:val="16"/>
        </w:rPr>
        <w:t>СОГЛАСОВАН</w:t>
      </w:r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r w:rsidRPr="000A42C8">
        <w:rPr>
          <w:sz w:val="16"/>
          <w:szCs w:val="16"/>
        </w:rPr>
        <w:t>_____________________________________</w:t>
      </w:r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proofErr w:type="gramStart"/>
      <w:r w:rsidRPr="000A42C8">
        <w:rPr>
          <w:sz w:val="16"/>
          <w:szCs w:val="16"/>
        </w:rPr>
        <w:t>(начальник департамента имущественных</w:t>
      </w:r>
      <w:proofErr w:type="gramEnd"/>
    </w:p>
    <w:p w:rsidR="00E5629A" w:rsidRPr="000A42C8" w:rsidRDefault="00E5629A" w:rsidP="00E5629A">
      <w:pPr>
        <w:pStyle w:val="ConsPlusNonformat"/>
        <w:rPr>
          <w:sz w:val="16"/>
          <w:szCs w:val="16"/>
        </w:rPr>
      </w:pPr>
      <w:r w:rsidRPr="000A42C8">
        <w:rPr>
          <w:sz w:val="16"/>
          <w:szCs w:val="16"/>
        </w:rPr>
        <w:t>отношений администрации города Перми)</w:t>
      </w:r>
    </w:p>
    <w:p w:rsidR="00D0048B" w:rsidRPr="000A42C8" w:rsidRDefault="00D0048B">
      <w:pPr>
        <w:rPr>
          <w:sz w:val="16"/>
          <w:szCs w:val="16"/>
        </w:rPr>
      </w:pPr>
    </w:p>
    <w:sectPr w:rsidR="00D0048B" w:rsidRPr="000A42C8" w:rsidSect="00D0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121E"/>
    <w:multiLevelType w:val="multilevel"/>
    <w:tmpl w:val="2E7A8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>
    <w:nsid w:val="48D3161F"/>
    <w:multiLevelType w:val="multilevel"/>
    <w:tmpl w:val="B8D0A35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629A"/>
    <w:rsid w:val="0002773F"/>
    <w:rsid w:val="00031A3F"/>
    <w:rsid w:val="00065EF6"/>
    <w:rsid w:val="000734FA"/>
    <w:rsid w:val="000904D8"/>
    <w:rsid w:val="000A42C8"/>
    <w:rsid w:val="000B192C"/>
    <w:rsid w:val="0012187F"/>
    <w:rsid w:val="00134BD8"/>
    <w:rsid w:val="00135B93"/>
    <w:rsid w:val="001376FF"/>
    <w:rsid w:val="00140AEB"/>
    <w:rsid w:val="00194785"/>
    <w:rsid w:val="001A18C8"/>
    <w:rsid w:val="001B10DF"/>
    <w:rsid w:val="001B52FC"/>
    <w:rsid w:val="001D0A4E"/>
    <w:rsid w:val="00202E6D"/>
    <w:rsid w:val="00206CDB"/>
    <w:rsid w:val="00207BDC"/>
    <w:rsid w:val="00207FC4"/>
    <w:rsid w:val="00223271"/>
    <w:rsid w:val="00232E53"/>
    <w:rsid w:val="00241438"/>
    <w:rsid w:val="00261FC7"/>
    <w:rsid w:val="002821A0"/>
    <w:rsid w:val="00294C38"/>
    <w:rsid w:val="002D3A4A"/>
    <w:rsid w:val="002E014E"/>
    <w:rsid w:val="00315121"/>
    <w:rsid w:val="003226A4"/>
    <w:rsid w:val="00336D09"/>
    <w:rsid w:val="003446F5"/>
    <w:rsid w:val="00385002"/>
    <w:rsid w:val="003B0A5F"/>
    <w:rsid w:val="003B5D4C"/>
    <w:rsid w:val="003C4EE5"/>
    <w:rsid w:val="003E4138"/>
    <w:rsid w:val="0040539F"/>
    <w:rsid w:val="00411666"/>
    <w:rsid w:val="004176E1"/>
    <w:rsid w:val="00427363"/>
    <w:rsid w:val="00443623"/>
    <w:rsid w:val="00482599"/>
    <w:rsid w:val="0048416F"/>
    <w:rsid w:val="00491C17"/>
    <w:rsid w:val="00494264"/>
    <w:rsid w:val="004F04C9"/>
    <w:rsid w:val="00504D7A"/>
    <w:rsid w:val="00505F34"/>
    <w:rsid w:val="005103B3"/>
    <w:rsid w:val="00537641"/>
    <w:rsid w:val="0055097D"/>
    <w:rsid w:val="0056470F"/>
    <w:rsid w:val="005728B7"/>
    <w:rsid w:val="00575DC1"/>
    <w:rsid w:val="00587A42"/>
    <w:rsid w:val="00593EDD"/>
    <w:rsid w:val="005B43DF"/>
    <w:rsid w:val="005D729E"/>
    <w:rsid w:val="005E1708"/>
    <w:rsid w:val="005F0370"/>
    <w:rsid w:val="006119B6"/>
    <w:rsid w:val="006523E8"/>
    <w:rsid w:val="00653AD2"/>
    <w:rsid w:val="00654B15"/>
    <w:rsid w:val="00661602"/>
    <w:rsid w:val="006753CE"/>
    <w:rsid w:val="00681DD4"/>
    <w:rsid w:val="00686327"/>
    <w:rsid w:val="00695DCC"/>
    <w:rsid w:val="006A12A3"/>
    <w:rsid w:val="006A67F7"/>
    <w:rsid w:val="006C368F"/>
    <w:rsid w:val="006F1770"/>
    <w:rsid w:val="006F22AB"/>
    <w:rsid w:val="00703FA8"/>
    <w:rsid w:val="007247B0"/>
    <w:rsid w:val="007357E8"/>
    <w:rsid w:val="007500CC"/>
    <w:rsid w:val="00763996"/>
    <w:rsid w:val="00781810"/>
    <w:rsid w:val="007A4B76"/>
    <w:rsid w:val="007B1C2E"/>
    <w:rsid w:val="007D3C60"/>
    <w:rsid w:val="007E11EF"/>
    <w:rsid w:val="007E6063"/>
    <w:rsid w:val="00810FDA"/>
    <w:rsid w:val="00822492"/>
    <w:rsid w:val="00847531"/>
    <w:rsid w:val="00861D92"/>
    <w:rsid w:val="00866CD7"/>
    <w:rsid w:val="0087757E"/>
    <w:rsid w:val="00880FCB"/>
    <w:rsid w:val="008847DA"/>
    <w:rsid w:val="00892DEC"/>
    <w:rsid w:val="008D048F"/>
    <w:rsid w:val="008E16EA"/>
    <w:rsid w:val="008F10A6"/>
    <w:rsid w:val="008F5B0B"/>
    <w:rsid w:val="00907A76"/>
    <w:rsid w:val="00940CBD"/>
    <w:rsid w:val="00956FC0"/>
    <w:rsid w:val="009641AD"/>
    <w:rsid w:val="009C2BF8"/>
    <w:rsid w:val="00A253DB"/>
    <w:rsid w:val="00A6289C"/>
    <w:rsid w:val="00A76A54"/>
    <w:rsid w:val="00A8173D"/>
    <w:rsid w:val="00AA0807"/>
    <w:rsid w:val="00AF704D"/>
    <w:rsid w:val="00B23930"/>
    <w:rsid w:val="00B25495"/>
    <w:rsid w:val="00B27108"/>
    <w:rsid w:val="00B47226"/>
    <w:rsid w:val="00B51E7E"/>
    <w:rsid w:val="00B53B86"/>
    <w:rsid w:val="00B84024"/>
    <w:rsid w:val="00B91B5F"/>
    <w:rsid w:val="00BD23D7"/>
    <w:rsid w:val="00C05448"/>
    <w:rsid w:val="00C5686A"/>
    <w:rsid w:val="00C77A3D"/>
    <w:rsid w:val="00CA49C0"/>
    <w:rsid w:val="00CA6CF8"/>
    <w:rsid w:val="00CB3CD6"/>
    <w:rsid w:val="00CB58FA"/>
    <w:rsid w:val="00CC4E11"/>
    <w:rsid w:val="00D0048B"/>
    <w:rsid w:val="00D069B3"/>
    <w:rsid w:val="00D17711"/>
    <w:rsid w:val="00D22805"/>
    <w:rsid w:val="00D261D0"/>
    <w:rsid w:val="00D27518"/>
    <w:rsid w:val="00D3398B"/>
    <w:rsid w:val="00D867E8"/>
    <w:rsid w:val="00E5478A"/>
    <w:rsid w:val="00E5629A"/>
    <w:rsid w:val="00E77E57"/>
    <w:rsid w:val="00EA0BC5"/>
    <w:rsid w:val="00EB1BC7"/>
    <w:rsid w:val="00EB5BF6"/>
    <w:rsid w:val="00EC1606"/>
    <w:rsid w:val="00ED57B4"/>
    <w:rsid w:val="00EE3713"/>
    <w:rsid w:val="00EF2ED1"/>
    <w:rsid w:val="00F0192E"/>
    <w:rsid w:val="00F30D87"/>
    <w:rsid w:val="00F44FDC"/>
    <w:rsid w:val="00F6573E"/>
    <w:rsid w:val="00F938D2"/>
    <w:rsid w:val="00FB7095"/>
    <w:rsid w:val="00FC2725"/>
    <w:rsid w:val="00FC42D2"/>
    <w:rsid w:val="00FC6034"/>
    <w:rsid w:val="00FD33B3"/>
    <w:rsid w:val="00FE66AD"/>
    <w:rsid w:val="00FE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val">
    <w:name w:val="val"/>
    <w:basedOn w:val="a0"/>
    <w:rsid w:val="000B192C"/>
  </w:style>
  <w:style w:type="paragraph" w:styleId="a3">
    <w:name w:val="List Paragraph"/>
    <w:basedOn w:val="a"/>
    <w:uiPriority w:val="34"/>
    <w:qFormat/>
    <w:rsid w:val="00B84024"/>
    <w:pPr>
      <w:ind w:left="720"/>
      <w:contextualSpacing/>
    </w:pPr>
  </w:style>
  <w:style w:type="table" w:customStyle="1" w:styleId="Calendar2">
    <w:name w:val="Calendar 2"/>
    <w:basedOn w:val="a1"/>
    <w:uiPriority w:val="99"/>
    <w:qFormat/>
    <w:rsid w:val="004176E1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1"/>
    <w:uiPriority w:val="59"/>
    <w:rsid w:val="00EB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1ECC-ECD9-4068-9873-998F7279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2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Buh-1</cp:lastModifiedBy>
  <cp:revision>102</cp:revision>
  <cp:lastPrinted>2013-04-17T06:48:00Z</cp:lastPrinted>
  <dcterms:created xsi:type="dcterms:W3CDTF">2013-01-11T07:50:00Z</dcterms:created>
  <dcterms:modified xsi:type="dcterms:W3CDTF">2013-04-17T07:56:00Z</dcterms:modified>
</cp:coreProperties>
</file>